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FD61" w14:textId="0EA03734" w:rsidR="0088343C" w:rsidRPr="007778D7" w:rsidRDefault="0088343C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21CF7667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577D08" w:rsidRPr="007778D7">
        <w:rPr>
          <w:rFonts w:ascii="Times New Roman" w:hAnsi="Times New Roman" w:cs="Times New Roman"/>
          <w:sz w:val="24"/>
          <w:szCs w:val="24"/>
        </w:rPr>
        <w:t>1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34CBC1F7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B05BB4" w:rsidRPr="007778D7">
        <w:rPr>
          <w:rFonts w:ascii="Times New Roman" w:hAnsi="Times New Roman" w:cs="Times New Roman"/>
          <w:b/>
          <w:sz w:val="24"/>
          <w:szCs w:val="24"/>
        </w:rPr>
        <w:t>переосмысление и целеполагание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5B6DA334" w:rsidR="000E4973" w:rsidRPr="007778D7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1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577D08" w:rsidRPr="007778D7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45A14B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Красноярский стандарт качества образования» формируется с 2016 года с использова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достижения результатов). </w:t>
      </w:r>
    </w:p>
    <w:p w14:paraId="2EDA85EE" w14:textId="77777777" w:rsidR="00FE638C" w:rsidRPr="007778D7" w:rsidRDefault="00FE638C" w:rsidP="00FE638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этап развития МСО г. Красноярска требует основательного переосмысления и целеполагания с обсуждением формулы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методов управления, обучения, воспит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чество в решении проблем и задач развития общего образования, </w:t>
      </w:r>
      <w:r w:rsidRPr="00777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7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применимости образовательных результатов для успешной учебной и социально-значимой деятельности):</w:t>
      </w:r>
    </w:p>
    <w:p w14:paraId="1050CB30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7778D7"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и метапредметных результатов как 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 w:rsidRPr="007778D7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 и уровень воспитанности;</w:t>
      </w:r>
    </w:p>
    <w:p w14:paraId="068FAE1B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777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7778D7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ётом индивидуальных особенностей и направленностью на достижение образовательных результатов;</w:t>
      </w:r>
    </w:p>
    <w:p w14:paraId="51170817" w14:textId="77777777" w:rsidR="00FE638C" w:rsidRPr="007778D7" w:rsidRDefault="00FE638C" w:rsidP="00FE638C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777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8D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7778D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-исследовательской, научно-технической и любой значимо полезной деятельности.</w:t>
      </w:r>
    </w:p>
    <w:p w14:paraId="7B9E42BA" w14:textId="77777777" w:rsidR="00FE638C" w:rsidRPr="007778D7" w:rsidRDefault="00FE638C" w:rsidP="00FE638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2AE6AB3A" w:rsidR="00311504" w:rsidRPr="007778D7" w:rsidRDefault="00311504" w:rsidP="00B05B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06343" w:rsidRPr="007778D7" w14:paraId="483E6100" w14:textId="77777777" w:rsidTr="00EC53DD">
        <w:tc>
          <w:tcPr>
            <w:tcW w:w="15446" w:type="dxa"/>
            <w:gridSpan w:val="4"/>
            <w:vAlign w:val="center"/>
          </w:tcPr>
          <w:p w14:paraId="74C51833" w14:textId="77777777" w:rsidR="00406343" w:rsidRPr="007778D7" w:rsidRDefault="00406343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E52C14" w:rsidRPr="007778D7" w14:paraId="7D5F75FD" w14:textId="77777777" w:rsidTr="00EC53DD">
        <w:tc>
          <w:tcPr>
            <w:tcW w:w="2784" w:type="dxa"/>
          </w:tcPr>
          <w:p w14:paraId="3FA813C9" w14:textId="5B78F77D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4299" w:type="dxa"/>
          </w:tcPr>
          <w:p w14:paraId="4ABB7018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О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3C821F6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14:paraId="7FCB9AA7" w14:textId="256566A2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и внедрять новшества в формах, способах и содержании педагогической деятельности в рамках применяемых образовательных программ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40F8F307" w14:textId="77777777" w:rsidR="00E52C14" w:rsidRPr="0020649D" w:rsidRDefault="00E52C14" w:rsidP="00A5777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2E0BD239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01ED9" w14:textId="345A01D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образовательных практик дошкольного образования</w:t>
            </w:r>
          </w:p>
          <w:p w14:paraId="18FC335E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  <w:p w14:paraId="1E4B4A0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онная неделя деятельности Городских базовых площадок (ГБП)</w:t>
            </w:r>
          </w:p>
          <w:p w14:paraId="4963E72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22)</w:t>
            </w:r>
          </w:p>
          <w:p w14:paraId="18A89420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, детско-взрослый Фестиваль «Коробка»</w:t>
            </w:r>
          </w:p>
          <w:p w14:paraId="16473CE2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45F778DA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О, Городских базовых площадок, Творческих групп.</w:t>
            </w:r>
          </w:p>
          <w:p w14:paraId="41E4195D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 – июнь 2022)</w:t>
            </w:r>
          </w:p>
          <w:p w14:paraId="66ADDA47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астия педагогов ДОО в семинарах проекта «Взаимообучение городов».</w:t>
            </w:r>
          </w:p>
          <w:p w14:paraId="369BB94C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– июнь 2022)</w:t>
            </w:r>
          </w:p>
          <w:p w14:paraId="0F207AD8" w14:textId="77777777" w:rsidR="00E52C14" w:rsidRPr="0020649D" w:rsidRDefault="00E52C14" w:rsidP="00A57779">
            <w:pPr>
              <w:pStyle w:val="a4"/>
              <w:numPr>
                <w:ilvl w:val="0"/>
                <w:numId w:val="7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материалов для ДОУ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ю в ДОО города условий для развития индивидуальности и формирования личности юного горожанина.</w:t>
            </w:r>
          </w:p>
          <w:p w14:paraId="1ACE1618" w14:textId="77777777" w:rsidR="00E52C14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168CA422" w14:textId="323AF4CC" w:rsidR="0020649D" w:rsidRPr="0020649D" w:rsidRDefault="0020649D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6F09FE94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е аналитических материалов центра дошкольного образования КИМЦ</w:t>
            </w:r>
          </w:p>
          <w:p w14:paraId="6D785FE2" w14:textId="77777777" w:rsidR="00E52C14" w:rsidRPr="0020649D" w:rsidRDefault="00E52C14" w:rsidP="00AE3F21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3E036580" w14:textId="77777777" w:rsidR="00E52C14" w:rsidRPr="0020649D" w:rsidRDefault="00E52C14" w:rsidP="00AE3F21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2359B7D8" w14:textId="77777777" w:rsidR="00E52C14" w:rsidRPr="0020649D" w:rsidRDefault="00E52C14" w:rsidP="00AE3F2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2)</w:t>
            </w:r>
          </w:p>
          <w:p w14:paraId="0FF5CC59" w14:textId="5B171C4E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ать новую и внести изменения в действующую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ую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ограммную, методическую и иную документацию, регламентирующую процессы оценки и управления качеством образовательных программ, содержания образовательной деятельности, образовательных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словий, реализации АООП ДО, взаимодействия с семьей, обеспечения здоровья, безопасности, присмотра и ухода, управления в ДОУ.</w:t>
            </w:r>
          </w:p>
          <w:p w14:paraId="20A5C982" w14:textId="3CB2EE43" w:rsidR="00E52C14" w:rsidRPr="0020649D" w:rsidRDefault="00E52C14" w:rsidP="00CD0F9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0B27ED4A" w14:textId="7F341686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беспечить реализацию полного цикла управления качеством.</w:t>
            </w:r>
          </w:p>
          <w:p w14:paraId="1E3FC670" w14:textId="25C5D76E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14:paraId="25F37820" w14:textId="74340A07" w:rsidR="00E52C14" w:rsidRPr="0020649D" w:rsidRDefault="00E52C14" w:rsidP="00CD0F97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ность и обсуждение результатов оценки качества, динамику его развития для всех участников образовательных отношений</w:t>
            </w:r>
          </w:p>
          <w:p w14:paraId="2C817482" w14:textId="2189F9BD" w:rsidR="00E52C14" w:rsidRPr="0020649D" w:rsidRDefault="00E52C14" w:rsidP="00CD0F97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</w:tc>
      </w:tr>
      <w:tr w:rsidR="00E52C14" w:rsidRPr="007778D7" w14:paraId="417BC76E" w14:textId="77777777" w:rsidTr="00EC53DD">
        <w:tc>
          <w:tcPr>
            <w:tcW w:w="2784" w:type="dxa"/>
          </w:tcPr>
          <w:p w14:paraId="2B01906D" w14:textId="1C0C4856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A099315" w14:textId="77777777" w:rsidR="00E52C14" w:rsidRPr="007778D7" w:rsidRDefault="00E52C14" w:rsidP="00A57779">
            <w:p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</w:tcPr>
          <w:p w14:paraId="760E7D43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рганизационно-управленческие условия для приоритетно формируемых ключевых качеств и способностей, характеризующих готовность ребёнка к начальному этапу школьного периода жизни.</w:t>
            </w:r>
          </w:p>
          <w:p w14:paraId="24E8611D" w14:textId="559C9391" w:rsidR="00E52C14" w:rsidRPr="0020649D" w:rsidRDefault="00E52C14" w:rsidP="00CB6A41">
            <w:pPr>
              <w:pStyle w:val="a4"/>
              <w:ind w:left="789" w:hanging="28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61B302C7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лан по реализации приоритетных направлений развития МСО г. Красноярска (Дорожная карта) и разместить на официальном сайте ДОО</w:t>
            </w:r>
          </w:p>
          <w:p w14:paraId="5C5C9419" w14:textId="105CAEEE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– ноябрь 2021)</w:t>
            </w:r>
          </w:p>
        </w:tc>
        <w:tc>
          <w:tcPr>
            <w:tcW w:w="5103" w:type="dxa"/>
          </w:tcPr>
          <w:p w14:paraId="2C35029D" w14:textId="1EB24619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, направленных на становление приоритетно формируемых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08B2056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декабрь 2021)</w:t>
            </w:r>
          </w:p>
          <w:p w14:paraId="3084DA2A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.</w:t>
            </w:r>
          </w:p>
          <w:p w14:paraId="73B25020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1)</w:t>
            </w:r>
          </w:p>
          <w:p w14:paraId="0CA09100" w14:textId="77777777" w:rsidR="00E52C14" w:rsidRPr="0020649D" w:rsidRDefault="00E52C14" w:rsidP="00A57779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всех дошкольных образовательных организаций города (вне зависимости от форм собственности) по единой методической теме «Создание в ДОО города условий для развития индивидуальности и формирования личности юного горожанина».</w:t>
            </w:r>
          </w:p>
          <w:p w14:paraId="59050FC6" w14:textId="77777777" w:rsidR="00E52C14" w:rsidRDefault="00E52C14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66AA6C81" w14:textId="2A56A502" w:rsidR="0020649D" w:rsidRPr="0020649D" w:rsidRDefault="0020649D" w:rsidP="00A57779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33118082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C14" w:rsidRPr="007778D7" w14:paraId="63C7D8A9" w14:textId="77777777" w:rsidTr="00EC53DD">
        <w:tc>
          <w:tcPr>
            <w:tcW w:w="2784" w:type="dxa"/>
          </w:tcPr>
          <w:p w14:paraId="113511CF" w14:textId="7127B709" w:rsidR="00E52C14" w:rsidRPr="007778D7" w:rsidRDefault="00E52C14" w:rsidP="00A5777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нутреннюю систему оценки качества дошко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1BA5BC0C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показателей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мост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14:paraId="402BE1DD" w14:textId="77777777" w:rsidR="00E52C14" w:rsidRPr="0020649D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6E84BC64" w14:textId="77777777" w:rsidR="00E52C14" w:rsidRPr="0020649D" w:rsidRDefault="00E52C14" w:rsidP="00A5777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критерии, показывающие степень сформированности ключевых личностных качеств и способностей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07A043D3" w14:textId="77777777" w:rsidR="00E52C14" w:rsidRDefault="00E52C14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2)</w:t>
            </w:r>
          </w:p>
          <w:p w14:paraId="3BF8DD0F" w14:textId="1D05EEA0" w:rsidR="0020649D" w:rsidRPr="0020649D" w:rsidRDefault="0020649D" w:rsidP="00A5777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4D8278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359308D7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14:paraId="64C6F260" w14:textId="77777777" w:rsidR="00E52C14" w:rsidRPr="0020649D" w:rsidRDefault="00E52C14" w:rsidP="00A57779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городских базовых площадок по апробации инструментария мониторинга качества дошкольного образования (МКДО).</w:t>
            </w:r>
          </w:p>
          <w:p w14:paraId="3F4D37A6" w14:textId="77777777" w:rsidR="00E52C14" w:rsidRPr="0020649D" w:rsidRDefault="00E52C14" w:rsidP="00A57779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май 2022)</w:t>
            </w:r>
          </w:p>
          <w:p w14:paraId="55455E64" w14:textId="77777777" w:rsidR="00E52C14" w:rsidRPr="0020649D" w:rsidRDefault="00E52C14" w:rsidP="00A57779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30947" w14:textId="77777777" w:rsidR="00E52C14" w:rsidRPr="007778D7" w:rsidRDefault="00E52C14" w:rsidP="00A57779">
            <w:pPr>
              <w:pStyle w:val="a4"/>
              <w:numPr>
                <w:ilvl w:val="0"/>
                <w:numId w:val="1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4064B3" w14:textId="77777777" w:rsidR="0020649D" w:rsidRDefault="0020649D">
      <w: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19DCB48F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12DE550A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6CDAD3CC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1D555F85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 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ее 3-х качеств личности и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не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олее 3-х общих универсальных умений (способностей)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, с учётом рекомендаций «ядерной» группы результатов КСКО.</w:t>
            </w:r>
          </w:p>
          <w:p w14:paraId="6E5FD45A" w14:textId="41F324EE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9E5A128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7DC0BA6A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44C3CDAC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339FEF32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785C653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078B1A68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18540051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416BA7E6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7AF60CD1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 по итогам формирования в 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-2022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31973A03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0EB40098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влияние формируемых качеств личности и общих универсальных умений (способностей) на результаты освоения содержания учебных предметов по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385FC354" w14:textId="2A32F392" w:rsidR="00311504" w:rsidRPr="007778D7" w:rsidRDefault="002421E5" w:rsidP="00A578EF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3FE59B01" w:rsidR="00043F31" w:rsidRPr="007778D7" w:rsidRDefault="00925E57" w:rsidP="00925E57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выделенных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2FAE9922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30B02112" w:rsidR="00925E57" w:rsidRPr="007778D7" w:rsidRDefault="00925E57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1DB7BC5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2A9C85A1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5AF94C17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26C08886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19A4EE15" w:rsidR="00C57FC9" w:rsidRPr="007778D7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122718AF" w:rsidR="00CF6792" w:rsidRPr="007778D7" w:rsidRDefault="00C57FC9" w:rsidP="0086485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8648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4BEE623D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0A3FE2B8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4A1AB930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76C07AFE" w:rsidR="0029153C" w:rsidRPr="007778D7" w:rsidRDefault="004A4121" w:rsidP="00F1306C">
            <w:pPr>
              <w:pStyle w:val="a4"/>
              <w:numPr>
                <w:ilvl w:val="0"/>
                <w:numId w:val="14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2915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ропри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тий на 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формированию системы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, 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1115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14:paraId="386917E7" w14:textId="6E54B308" w:rsidR="0029153C" w:rsidRPr="007778D7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7778D7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3CF37A5A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ыполнения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 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0" w:history="1">
              <w:r w:rsidR="00813FD9"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7F06BDB0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77777777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25658D27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25DC6B56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держанию) качества обучения по 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3FBC818A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661BF5FC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625B5C26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5A713F2D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7C041184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61F116B5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391286C2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757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311A5346" w:rsidR="00E96225" w:rsidRPr="007778D7" w:rsidRDefault="00704289" w:rsidP="00CE5F8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2253253" w14:textId="43B576DF" w:rsidR="009B4DBF" w:rsidRPr="007778D7" w:rsidRDefault="009B4DBF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ями директоров общеобразовательных организаций по УВР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и городских и районных методических объединений по анализу результатов ВПР, ОГЭ, ЕГЭ и отметок, выставленных педагогами, по итогам 2020-2021 учебного года.</w:t>
            </w:r>
          </w:p>
          <w:p w14:paraId="53B2090A" w14:textId="03AE2C13" w:rsidR="009B4DBF" w:rsidRPr="007778D7" w:rsidRDefault="009B4DBF" w:rsidP="009B4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3BD7B6D8" w14:textId="297871EA" w:rsidR="00834257" w:rsidRPr="007778D7" w:rsidRDefault="00834257" w:rsidP="00F1306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обучению групп/команд учителей современным подходам к формированию функциональной грамотности обучающихся.</w:t>
            </w:r>
          </w:p>
          <w:p w14:paraId="5D8E4359" w14:textId="1F71FFE8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581DB5CE" w:rsidR="00E96225" w:rsidRPr="007778D7" w:rsidRDefault="00E9622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обучающихся 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A8FD90" w14:textId="719E6178" w:rsidR="00E96225" w:rsidRPr="007778D7" w:rsidRDefault="00E96225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72EA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145FD7" w14:textId="1FD1C112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оказателей процесса формирования функциональной грамотности и критериев степени сформирован</w:t>
            </w:r>
            <w:r w:rsidR="0098028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ти.</w:t>
            </w:r>
          </w:p>
          <w:p w14:paraId="12ADB5D7" w14:textId="219FE443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25C0F7" w14:textId="77777777" w:rsidR="005C32B4" w:rsidRPr="007778D7" w:rsidRDefault="005C32B4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6226BBE7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CE911F" w14:textId="489B27AB" w:rsidR="00A1692E" w:rsidRPr="007778D7" w:rsidRDefault="00A1692E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77777777" w:rsidR="00A1692E" w:rsidRPr="007778D7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1)</w:t>
            </w:r>
          </w:p>
          <w:p w14:paraId="048AFBB7" w14:textId="3783CEBE" w:rsidR="00834257" w:rsidRPr="007778D7" w:rsidRDefault="004B3927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я 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645E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образовательных программ основног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62E73D7F" w14:textId="37188C4E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B392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2F1CCF" w14:textId="57A9A16A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униципальных инновационных базовых площадок по внедрению новой системы внутриклассного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72AD4BD7" w:rsidR="00E52B45" w:rsidRPr="007778D7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B392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9DB2F25" w14:textId="1D0D2D39" w:rsidR="00E52B45" w:rsidRPr="007778D7" w:rsidRDefault="00E52B45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 по </w:t>
            </w:r>
            <w:r w:rsidR="009B4D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ю опы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нновационных базовых площадок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едр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яю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утриклассного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1C187AA1" w:rsidR="00D24913" w:rsidRPr="007778D7" w:rsidRDefault="009B4DBF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 – май 2022)</w:t>
            </w:r>
            <w:r w:rsidR="00D2491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0D21B570" w:rsidR="00A56358" w:rsidRPr="007778D7" w:rsidRDefault="00D24913" w:rsidP="00F1306C">
            <w:pPr>
              <w:pStyle w:val="a4"/>
              <w:numPr>
                <w:ilvl w:val="0"/>
                <w:numId w:val="99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программы повышения качества образования в школах с низкими учебными результатам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2B88B624" w:rsidR="00D24913" w:rsidRPr="007778D7" w:rsidRDefault="009B4DBF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82DF6C" w14:textId="77777777" w:rsidR="00D24913" w:rsidRPr="007778D7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77777777" w:rsidR="004B5139" w:rsidRPr="007778D7" w:rsidRDefault="004B5139" w:rsidP="00F1306C">
            <w:pPr>
              <w:pStyle w:val="a4"/>
              <w:numPr>
                <w:ilvl w:val="0"/>
                <w:numId w:val="20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поставленных задач </w:t>
            </w:r>
          </w:p>
          <w:p w14:paraId="3DC1FDB0" w14:textId="55508A5D" w:rsidR="00A56358" w:rsidRPr="007778D7" w:rsidRDefault="004B5139" w:rsidP="004B513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359EC917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14EE2264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2DCDE3EC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7778D7" w:rsidRDefault="00621BDD" w:rsidP="00F1306C">
            <w:pPr>
              <w:pStyle w:val="a4"/>
              <w:numPr>
                <w:ilvl w:val="0"/>
                <w:numId w:val="92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175D2485" w:rsidR="00A30AA6" w:rsidRPr="007778D7" w:rsidRDefault="00621BDD" w:rsidP="004B513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</w:t>
            </w:r>
            <w:r w:rsidR="004B513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F1306C">
            <w:pPr>
              <w:pStyle w:val="a4"/>
              <w:numPr>
                <w:ilvl w:val="0"/>
                <w:numId w:val="10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5B5020E5" w:rsidR="00321D14" w:rsidRPr="007778D7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B513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7778D7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7E8D8985" w:rsidR="00834257" w:rsidRPr="007778D7" w:rsidRDefault="00834257" w:rsidP="009F1E0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0286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 и «Социальная активность»)</w:t>
            </w:r>
          </w:p>
        </w:tc>
        <w:tc>
          <w:tcPr>
            <w:tcW w:w="4299" w:type="dxa"/>
          </w:tcPr>
          <w:p w14:paraId="7033A559" w14:textId="072AE0F3" w:rsidR="00E52F86" w:rsidRPr="007778D7" w:rsidRDefault="00E52F86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е более 3-х личностных качеств и не более 3-х социальных умени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2EC661DF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652B5858" w14:textId="7E3A0B1F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39F0B864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7250ACAB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286AD9CA" w14:textId="5609A6EF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2AAFFA6" w14:textId="730F5FA3" w:rsidR="00FE6BAC" w:rsidRPr="007778D7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5C3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возможности применённых средств воспитательной работы для целенаправленного формирования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.</w:t>
            </w:r>
          </w:p>
          <w:p w14:paraId="751E3A26" w14:textId="15493F84" w:rsidR="00FE6BAC" w:rsidRPr="007778D7" w:rsidRDefault="00FE6BAC" w:rsidP="00FE6BAC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2B2BBF" w14:textId="6A98DBA0" w:rsidR="00834257" w:rsidRPr="007778D7" w:rsidRDefault="00B35C3E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A36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4103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ы образовательной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ётом 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приоритетно выделенных</w:t>
            </w:r>
            <w:r w:rsidR="00984EE8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 личности.</w:t>
            </w:r>
          </w:p>
          <w:p w14:paraId="345A08A0" w14:textId="1206CA9D" w:rsidR="0019205C" w:rsidRPr="007778D7" w:rsidRDefault="0049333B" w:rsidP="00B35C3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1</w:t>
            </w:r>
            <w:r w:rsidR="00B35C3E"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7852C59A" w14:textId="1C855948" w:rsidR="000B61D4" w:rsidRPr="007778D7" w:rsidRDefault="000B61D4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и анализ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, выделенных для целенаправленного формирования в 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средствами воспитательной работы.</w:t>
            </w:r>
          </w:p>
          <w:p w14:paraId="3A56D37D" w14:textId="355CA2A7" w:rsidR="000B61D4" w:rsidRPr="007778D7" w:rsidRDefault="000B61D4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09C21B" w14:textId="2DBAF8FD" w:rsidR="00834257" w:rsidRPr="007778D7" w:rsidRDefault="001A360C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заместителей директоров по воспитательной работе о </w:t>
            </w:r>
            <w:r w:rsidR="001B0A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м формировании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A6879CB" w14:textId="7BE1C3E8" w:rsidR="001A360C" w:rsidRPr="007778D7" w:rsidRDefault="001A360C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0A8E61" w14:textId="2B6E675A" w:rsidR="00EF141D" w:rsidRPr="007778D7" w:rsidRDefault="00EF141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рии семинаров для заместителей директоров по воспитательной работе по экспертизе рабочих программ воспитания</w:t>
            </w:r>
          </w:p>
          <w:p w14:paraId="457FAE81" w14:textId="0DA23892" w:rsidR="00EF141D" w:rsidRPr="007778D7" w:rsidRDefault="00EF141D" w:rsidP="0020649D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 – декабрь 2021)</w:t>
            </w:r>
          </w:p>
          <w:p w14:paraId="4F4C62CC" w14:textId="7DD3D7EF" w:rsidR="001A360C" w:rsidRPr="007778D7" w:rsidRDefault="0049333B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BDBBD" w14:textId="4B833DC8" w:rsidR="0000776E" w:rsidRPr="007778D7" w:rsidRDefault="0000776E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21 – </w:t>
            </w:r>
            <w:r w:rsidR="00B01B9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)</w:t>
            </w:r>
          </w:p>
          <w:p w14:paraId="25CEB62E" w14:textId="45205883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рабочей программы воспитания и календарного плана воспитательной работы образовательной организации</w:t>
            </w:r>
          </w:p>
          <w:p w14:paraId="37F6082A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39EB1C49" w14:textId="47CCE578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Городского фестиваля инновационных проектов и лучших воспитательных педагогических практик в целях выявления и тиражирования лучших воспитательных практик, распространения инновационного опыта педагогических коллективов красноярских школ по вопросам воспитания обучающихся. </w:t>
            </w:r>
          </w:p>
          <w:p w14:paraId="5B9FDAD9" w14:textId="77777777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42B896ED" w14:textId="74A40B5F" w:rsidR="00B0034D" w:rsidRPr="007778D7" w:rsidRDefault="00B0034D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лучших воспитательных практик </w:t>
            </w:r>
          </w:p>
          <w:p w14:paraId="19F9089E" w14:textId="6BD7EC11" w:rsidR="00B01B9B" w:rsidRPr="007778D7" w:rsidRDefault="00B01B9B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462A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2)</w:t>
            </w:r>
          </w:p>
          <w:p w14:paraId="0BA8FE3B" w14:textId="045F86CD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 по показателям, утвержденным в Концепция воспитания и социализации обучающихся города Красноярска на 2021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  <w:p w14:paraId="570AA126" w14:textId="4DD50AF8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4E5F6EE" w14:textId="6D2DCB83" w:rsidR="00B01B9B" w:rsidRPr="007778D7" w:rsidRDefault="00B01B9B" w:rsidP="0020649D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</w:t>
            </w:r>
          </w:p>
          <w:p w14:paraId="0112A69C" w14:textId="0085CF35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)</w:t>
            </w:r>
          </w:p>
          <w:p w14:paraId="1342CF49" w14:textId="77777777" w:rsidR="0000776E" w:rsidRPr="007778D7" w:rsidRDefault="0000776E" w:rsidP="00B01B9B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зможного достижения планируемых образовательных результатов в воспитательной работе.</w:t>
            </w:r>
          </w:p>
          <w:p w14:paraId="151567D8" w14:textId="1880F1F3" w:rsidR="0049333B" w:rsidRPr="007778D7" w:rsidRDefault="0000776E" w:rsidP="00B0034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B0034D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F1306C">
            <w:pPr>
              <w:pStyle w:val="a4"/>
              <w:numPr>
                <w:ilvl w:val="0"/>
                <w:numId w:val="11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поставленных задач </w:t>
            </w:r>
          </w:p>
          <w:p w14:paraId="34CB6844" w14:textId="77777777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.</w:t>
            </w:r>
          </w:p>
          <w:p w14:paraId="713D9020" w14:textId="397FD181" w:rsidR="00834257" w:rsidRPr="007778D7" w:rsidRDefault="00834257" w:rsidP="000077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12CC227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56C992A6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538F9853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1 – май 2022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6611AAAF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12F9E854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1B6F8997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17AAE97F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D96B600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5BA0689C" w14:textId="1617D1D7" w:rsidR="00784EF4" w:rsidRPr="0020649D" w:rsidRDefault="00784EF4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школьников в акции «Красноярск. Летопись Победы 1941-1945 </w:t>
            </w:r>
            <w:r w:rsidR="001C48A2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853D52D" w14:textId="79D0F3CA" w:rsidR="00163053" w:rsidRPr="0020649D" w:rsidRDefault="00B62DE5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0968F0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B0B9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630B5BF1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4C3D92B" w14:textId="17D1B10A" w:rsidR="002B3F5D" w:rsidRPr="0020649D" w:rsidRDefault="002B3F5D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</w:t>
            </w:r>
            <w:r w:rsidR="00BC3F32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по разработке и реализации </w:t>
            </w:r>
            <w:r w:rsidR="00BC3F32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рограмм для высокомотивированных обучающихся</w:t>
            </w:r>
          </w:p>
          <w:p w14:paraId="18A166F0" w14:textId="6A855AC8" w:rsidR="002B3F5D" w:rsidRPr="0020649D" w:rsidRDefault="002B3F5D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058E83B7" w14:textId="30A10910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са мер по реализации Модели муниципальной системы выявления и развития выдающихся способностей и талантов школьников</w:t>
            </w:r>
          </w:p>
          <w:p w14:paraId="2E67809B" w14:textId="77777777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сентябрь – октябрь 2021)</w:t>
            </w:r>
          </w:p>
          <w:p w14:paraId="236B65C8" w14:textId="23157B74" w:rsidR="00E66DC4" w:rsidRPr="0020649D" w:rsidRDefault="00E66DC4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одели муниципальной системы выявления и развития выдающихся способностей и талантов школьников согласно разработанному комплексу мер</w:t>
            </w:r>
          </w:p>
          <w:p w14:paraId="2CE56748" w14:textId="47FAC36E" w:rsidR="00E66DC4" w:rsidRPr="0020649D" w:rsidRDefault="00E66DC4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ноябрь 2021 – июнь 2022)</w:t>
            </w:r>
          </w:p>
          <w:p w14:paraId="1EFB57D4" w14:textId="5E6C81B4" w:rsidR="00C74D25" w:rsidRPr="0020649D" w:rsidRDefault="00C74D2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402F23A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2D9F5B7" w14:textId="6B76C40F" w:rsidR="00C74D25" w:rsidRPr="0020649D" w:rsidRDefault="00C74D25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</w:t>
            </w:r>
            <w:r w:rsidR="0082415C" w:rsidRPr="0020649D">
              <w:rPr>
                <w:rFonts w:ascii="Times New Roman" w:eastAsia="Calibri" w:hAnsi="Times New Roman" w:cs="Times New Roman"/>
                <w:sz w:val="20"/>
              </w:rPr>
              <w:t xml:space="preserve">патриотизма и 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>гражданской позиции.</w:t>
            </w:r>
          </w:p>
          <w:p w14:paraId="5EB459C0" w14:textId="4B2632AD" w:rsidR="00C74D25" w:rsidRPr="0020649D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B1A6254" w14:textId="5C230205" w:rsidR="00FC514F" w:rsidRPr="0020649D" w:rsidRDefault="00FC514F" w:rsidP="00F1306C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Координация и определение характера участия обучающихся образовательных организаций в проводимых городских мероприятиях с привнесением образовательной значимости.</w:t>
            </w:r>
          </w:p>
          <w:p w14:paraId="6D8C4AAC" w14:textId="77777777" w:rsidR="00FC514F" w:rsidRPr="0020649D" w:rsidRDefault="00FC514F" w:rsidP="00FC514F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4D354572" w14:textId="56EABC5F" w:rsidR="00C74D25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ддержка и сопровождение городских мероприятий при участии обучающихся с решением задачи проверки уровня устойчивости и анализом степени сформированности личностных качеств и общих умений социального взаимодействия как результатов образования</w:t>
            </w:r>
            <w:r w:rsidR="00EB0B9F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47F24451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="00995F48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EB0B9F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325DA77" w14:textId="4C80447E" w:rsidR="00E52B45" w:rsidRPr="0020649D" w:rsidRDefault="00E52B45" w:rsidP="0020649D">
            <w:pPr>
              <w:pStyle w:val="a4"/>
              <w:numPr>
                <w:ilvl w:val="0"/>
                <w:numId w:val="100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16F00051" w:rsidR="00E52B45" w:rsidRPr="0020649D" w:rsidRDefault="00E52B45" w:rsidP="0020649D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FC514F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649674D" w14:textId="6C4D24BD" w:rsidR="00BC3F32" w:rsidRPr="0020649D" w:rsidRDefault="00BC3F3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муниципального уровня 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  <w:p w14:paraId="51A25A28" w14:textId="2EBA55FD" w:rsidR="00D26A61" w:rsidRPr="0020649D" w:rsidRDefault="00D26A61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июнь 2022)</w:t>
            </w:r>
          </w:p>
          <w:p w14:paraId="3D81923E" w14:textId="50536A86" w:rsidR="00D26A61" w:rsidRPr="0020649D" w:rsidRDefault="008E6793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способных детей и талантливой молодежи</w:t>
            </w:r>
          </w:p>
          <w:p w14:paraId="2B2A78B0" w14:textId="0431FD75" w:rsidR="008E6793" w:rsidRPr="0020649D" w:rsidRDefault="008E6793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)</w:t>
            </w:r>
          </w:p>
          <w:p w14:paraId="7F144172" w14:textId="7CA837F4" w:rsidR="00845737" w:rsidRPr="0020649D" w:rsidRDefault="00845737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проведения Всероссийской олимпиады школьников (школьный и муниципальный этап)</w:t>
            </w:r>
            <w:r w:rsidR="00742B2B" w:rsidRPr="00206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7CE304" w14:textId="671E0CAF" w:rsidR="001C48A2" w:rsidRPr="0020649D" w:rsidRDefault="001C48A2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5F1DF6CE" w14:textId="23FB7AB2" w:rsidR="001C48A2" w:rsidRPr="0020649D" w:rsidRDefault="001C48A2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общества школьников для участия в стратегическом планировании города</w:t>
            </w:r>
          </w:p>
          <w:p w14:paraId="35227277" w14:textId="5F743D17" w:rsidR="00CC411B" w:rsidRPr="0020649D" w:rsidRDefault="00CC411B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14:paraId="7A07819A" w14:textId="073EC54E" w:rsidR="00CC411B" w:rsidRPr="0020649D" w:rsidRDefault="00CC411B" w:rsidP="0020649D">
            <w:pPr>
              <w:pStyle w:val="a4"/>
              <w:numPr>
                <w:ilvl w:val="0"/>
                <w:numId w:val="100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кции «Красноярск. Летопись Победы 1941-1945гг.» с целью формирования среды для развития исследовательской культуры обучающихся,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160D2C6B" w14:textId="2515A87D" w:rsidR="00977508" w:rsidRPr="0020649D" w:rsidRDefault="00845737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1 – июнь 2022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остижения успеха и реализации потребностей, талантов и способностей школьников</w:t>
            </w:r>
          </w:p>
          <w:p w14:paraId="15548ADF" w14:textId="0E8CB1D8" w:rsidR="00B62DE5" w:rsidRPr="007778D7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7778D7" w:rsidRDefault="00B62DE5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развит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1D461B86" w14:textId="3BBD92A3" w:rsidR="00CC411B" w:rsidRPr="007778D7" w:rsidRDefault="00CC411B" w:rsidP="00CC411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59A9C8D" w14:textId="6864757C" w:rsidR="00CC411B" w:rsidRPr="007778D7" w:rsidRDefault="00CC411B" w:rsidP="00F1306C">
            <w:pPr>
              <w:pStyle w:val="a4"/>
              <w:numPr>
                <w:ilvl w:val="0"/>
                <w:numId w:val="11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акции «Красноярск. Летопись Победы 1941-1945гг.»</w:t>
            </w:r>
          </w:p>
          <w:p w14:paraId="72A80C4E" w14:textId="57F556EA" w:rsidR="00A13042" w:rsidRPr="007778D7" w:rsidRDefault="00425C1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774A1E4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77777777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02E2DD59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5E099A1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1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6C591D9B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565A94F1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040E7233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5B5650D0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7E771832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19F6A2DE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004D9E5C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4D21167F" w:rsidR="00454171" w:rsidRPr="007778D7" w:rsidRDefault="00454171" w:rsidP="0000776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369A21CF" w:rsidR="00925E57" w:rsidRPr="007778D7" w:rsidRDefault="00925E57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038BB4B" w14:textId="415A4CC4" w:rsidR="00524D72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75F321" w14:textId="2DDC48F1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6E3B5D61" w:rsidR="00A875DF" w:rsidRPr="007778D7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D0EBD0" w14:textId="12A591D6" w:rsidR="00A875DF" w:rsidRPr="007778D7" w:rsidRDefault="00A875DF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49D41799" w:rsidR="009C1D5D" w:rsidRPr="007778D7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8ED484D" w14:textId="77777777" w:rsidR="009C1D5D" w:rsidRPr="007778D7" w:rsidRDefault="009C1D5D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рефлексивно-аналитических и образовательных семинаров с заместителями 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образовательных результатов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0951E1D6" w:rsidR="009C1D5D" w:rsidRPr="007778D7" w:rsidRDefault="0000776E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3D5921" w14:textId="7DA67A17" w:rsidR="009C1D5D" w:rsidRPr="007778D7" w:rsidRDefault="003309E3" w:rsidP="00F1306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го достижения планируемых образовательных результатов в программах дополнительного образования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9C1D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14551" w14:textId="21577DA5" w:rsidR="00A875DF" w:rsidRPr="007778D7" w:rsidRDefault="009C1D5D" w:rsidP="0000776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BCD775" w14:textId="77777777" w:rsidR="0000776E" w:rsidRPr="007778D7" w:rsidRDefault="0000776E" w:rsidP="00F1306C">
            <w:pPr>
              <w:pStyle w:val="a4"/>
              <w:numPr>
                <w:ilvl w:val="0"/>
                <w:numId w:val="116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поставленных задач </w:t>
            </w:r>
          </w:p>
          <w:p w14:paraId="5DA287FB" w14:textId="00E31681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21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.</w:t>
            </w:r>
          </w:p>
          <w:p w14:paraId="242907D3" w14:textId="298D3B25" w:rsidR="0000776E" w:rsidRPr="007778D7" w:rsidRDefault="0000776E" w:rsidP="000077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DE2E571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4D26BE16" w:rsidR="00311504" w:rsidRPr="007778D7" w:rsidRDefault="00E54778" w:rsidP="00B572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181D0D7B" w:rsidR="00E5562B" w:rsidRPr="007778D7" w:rsidRDefault="00742B2B" w:rsidP="00F1306C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для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тельной работе</w:t>
            </w:r>
            <w:r w:rsidR="00B572C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заместителе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14:paraId="2F16C71E" w14:textId="060196CC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C8B746B" w14:textId="77777777" w:rsidR="00BF667B" w:rsidRPr="007778D7" w:rsidRDefault="00BF667B" w:rsidP="00F1306C">
            <w:pPr>
              <w:pStyle w:val="a4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330CE4B0" w:rsidR="00BF667B" w:rsidRPr="007778D7" w:rsidRDefault="00BF667B" w:rsidP="00942FF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7778D7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он успешности в соответствии с интересами, потребностями и возрастом</w:t>
            </w:r>
            <w:r w:rsidR="009F1E0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1E0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)</w:t>
            </w:r>
            <w:r w:rsidR="00163A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7B43631" w14:textId="05DBC68A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и поведении обучающихся с разработкой рекомендац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4ACF6EEB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7777777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соответствии с разработанны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8DF56B" w14:textId="452E0460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73E2D78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педагогической, медицинской и социальной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4A525616" w:rsidR="00377034" w:rsidRPr="007778D7" w:rsidRDefault="009750E5" w:rsidP="00BA7A24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A7A2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26E1CF11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рефлексивно-аналитических семинаров по содержанию деятельности психолого-педагогических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лужб обще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специалистов ЦППМСП.</w:t>
            </w:r>
          </w:p>
          <w:p w14:paraId="7AF6ABE5" w14:textId="103C8559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2D6561" w14:textId="4B068C70" w:rsidR="00742B2B" w:rsidRPr="007778D7" w:rsidRDefault="00742B2B" w:rsidP="00F1306C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ничества со специалистам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.</w:t>
            </w:r>
          </w:p>
          <w:p w14:paraId="69D69F66" w14:textId="78539863" w:rsidR="003E281D" w:rsidRPr="007778D7" w:rsidRDefault="00BA7A24" w:rsidP="003E5DF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D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7778D7" w:rsidRDefault="00872CC4" w:rsidP="00F1306C">
            <w:pPr>
              <w:pStyle w:val="a4"/>
              <w:numPr>
                <w:ilvl w:val="0"/>
                <w:numId w:val="16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55B7C831" w:rsidR="003E281D" w:rsidRPr="007778D7" w:rsidRDefault="00872CC4" w:rsidP="00F6151E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72270153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Абилимпикс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62BCEB9A" w:rsidR="00B40F24" w:rsidRPr="007778D7" w:rsidRDefault="00B40F24" w:rsidP="00F6151E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F6151E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74062049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C3608E" w14:textId="1E1D400A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деятельности муниципальных базовых площадок.</w:t>
            </w:r>
          </w:p>
          <w:p w14:paraId="1E5C174E" w14:textId="05A3B5FE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1B35CBD1" w:rsidR="00E70344" w:rsidRPr="007778D7" w:rsidRDefault="00014ADC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 тех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ологии, методы, приёмы».</w:t>
            </w:r>
          </w:p>
          <w:p w14:paraId="12C5CC67" w14:textId="57E22C03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F4FD4" w14:textId="3EA1A1FB" w:rsidR="00E70344" w:rsidRPr="007778D7" w:rsidRDefault="008F77EE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37B99FFF" w:rsidR="001D66B3" w:rsidRPr="007778D7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1298A5DD" w:rsidR="00B40F24" w:rsidRPr="007778D7" w:rsidRDefault="001D66B3" w:rsidP="00F1306C">
            <w:pPr>
              <w:pStyle w:val="a4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Абилимпикс»</w:t>
            </w:r>
          </w:p>
          <w:p w14:paraId="1CE64BA3" w14:textId="0FCA88DD" w:rsidR="001D66B3" w:rsidRPr="007778D7" w:rsidRDefault="001D66B3" w:rsidP="004D1A8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D1A8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F1306C">
            <w:pPr>
              <w:pStyle w:val="a4"/>
              <w:numPr>
                <w:ilvl w:val="0"/>
                <w:numId w:val="76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9AA2BE6" w14:textId="38E4CE5D" w:rsidR="007335C0" w:rsidRPr="007778D7" w:rsidRDefault="00872CC4" w:rsidP="004D1A82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777777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C73F7E2" w:rsidR="009750E5" w:rsidRPr="007778D7" w:rsidRDefault="009750E5" w:rsidP="000276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37C1D518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6AB9247" w14:textId="77777777" w:rsidR="001C624F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.</w:t>
            </w:r>
          </w:p>
          <w:p w14:paraId="7182C4B6" w14:textId="2BDDA994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299F49" w14:textId="01B748F1" w:rsidR="00CE7B91" w:rsidRPr="007778D7" w:rsidRDefault="001C624F" w:rsidP="00F1306C">
            <w:pPr>
              <w:pStyle w:val="a4"/>
              <w:numPr>
                <w:ilvl w:val="0"/>
                <w:numId w:val="71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2A28ECC6" w:rsidR="00B40F24" w:rsidRPr="007778D7" w:rsidRDefault="0002769D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2</w:t>
            </w:r>
            <w:r w:rsidR="001C624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31C805D" w14:textId="1ECDA7FD" w:rsidR="003E281D" w:rsidRPr="007778D7" w:rsidRDefault="00B73B34" w:rsidP="00F1306C">
            <w:pPr>
              <w:pStyle w:val="a4"/>
              <w:numPr>
                <w:ilvl w:val="0"/>
                <w:numId w:val="72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775213D" w14:textId="215D2C2A" w:rsidR="00314D37" w:rsidRPr="007778D7" w:rsidRDefault="00314D37" w:rsidP="000276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4F82134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37ACBAA1" w:rsidR="009750E5" w:rsidRPr="007778D7" w:rsidRDefault="009750E5" w:rsidP="00E5185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7778D7" w:rsidRDefault="001C624F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631C9424" w:rsidR="00822A0C" w:rsidRPr="007778D7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AC368" w14:textId="3AE48F11" w:rsidR="00804C73" w:rsidRPr="0020649D" w:rsidRDefault="00E5185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804C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="00804C73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C7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есовершеннолетних, состоящих на различных видах учёта</w:t>
            </w:r>
          </w:p>
          <w:p w14:paraId="2D45B82B" w14:textId="77777777" w:rsidR="00DE6636" w:rsidRPr="0020649D" w:rsidRDefault="00804C73" w:rsidP="00E5185D">
            <w:pPr>
              <w:pStyle w:val="a4"/>
              <w:ind w:left="28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1, апрель,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62C0F1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муниципальных базовых площадок по профилактике отклоняющегося (девиантного) поведения </w:t>
            </w:r>
          </w:p>
          <w:p w14:paraId="5090DB94" w14:textId="77777777" w:rsidR="003E5DFD" w:rsidRPr="0020649D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5EDD416D" w14:textId="77777777" w:rsidR="003E5DFD" w:rsidRPr="0020649D" w:rsidRDefault="003E5DFD" w:rsidP="00F1306C">
            <w:pPr>
              <w:pStyle w:val="a4"/>
              <w:numPr>
                <w:ilvl w:val="0"/>
                <w:numId w:val="73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тажировки для педагогов-психологов ОУ «Оказание психологической помощи несовершеннолетним с девиантным поведением»</w:t>
            </w:r>
          </w:p>
          <w:p w14:paraId="12C1C2D6" w14:textId="087C5F2C" w:rsidR="003E5DFD" w:rsidRPr="007778D7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260" w:type="dxa"/>
          </w:tcPr>
          <w:p w14:paraId="2E5C43DD" w14:textId="77777777" w:rsidR="004E0AE1" w:rsidRPr="007778D7" w:rsidRDefault="00B40F24" w:rsidP="00F1306C">
            <w:pPr>
              <w:pStyle w:val="a4"/>
              <w:numPr>
                <w:ilvl w:val="0"/>
                <w:numId w:val="74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702B37A8" w:rsidR="002E5366" w:rsidRPr="007778D7" w:rsidRDefault="004E0AE1" w:rsidP="00E5185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5185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4333F419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FB1CDE0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6CED3866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0CF863B" w14:textId="26161AD4" w:rsidR="001D66B3" w:rsidRPr="007778D7" w:rsidRDefault="0051332F" w:rsidP="00D27DC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DB87FA7" w14:textId="07082D22" w:rsidR="00804C73" w:rsidRPr="007778D7" w:rsidRDefault="00804C73" w:rsidP="00F1306C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2A063111" w14:textId="3697C065" w:rsidR="00804C73" w:rsidRPr="007778D7" w:rsidRDefault="00804C73" w:rsidP="00804C7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F5BB83C" w14:textId="08D9D0CA" w:rsidR="001209AE" w:rsidRPr="007778D7" w:rsidRDefault="001209AE" w:rsidP="00D27DC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B7C2F7" w14:textId="652FCD12" w:rsidR="00D15370" w:rsidRPr="007778D7" w:rsidRDefault="00880894" w:rsidP="00F1306C">
            <w:pPr>
              <w:pStyle w:val="a4"/>
              <w:numPr>
                <w:ilvl w:val="0"/>
                <w:numId w:val="79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5409D6D4" w:rsidR="00A82188" w:rsidRPr="007778D7" w:rsidRDefault="00D15370" w:rsidP="0088089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089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7778D7" w:rsidRDefault="00E65464" w:rsidP="00511C91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C90DE1" w:rsidRPr="007778D7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7778D7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B26954" w:rsidRPr="007778D7" w14:paraId="34FCA3CE" w14:textId="77777777" w:rsidTr="00EC53DD">
        <w:tc>
          <w:tcPr>
            <w:tcW w:w="2784" w:type="dxa"/>
          </w:tcPr>
          <w:p w14:paraId="368128F0" w14:textId="3806096C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4299" w:type="dxa"/>
          </w:tcPr>
          <w:p w14:paraId="140C59C7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2A9DB34C" w:rsidR="00B26954" w:rsidRPr="007778D7" w:rsidRDefault="00B26954" w:rsidP="00B26954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</w:tc>
        <w:tc>
          <w:tcPr>
            <w:tcW w:w="5103" w:type="dxa"/>
          </w:tcPr>
          <w:p w14:paraId="4400E7CC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71C9481C" w14:textId="77777777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.</w:t>
            </w:r>
          </w:p>
          <w:p w14:paraId="51E0538E" w14:textId="77777777" w:rsidR="00B26954" w:rsidRPr="0020649D" w:rsidRDefault="00B26954" w:rsidP="00B26954">
            <w:pPr>
              <w:pStyle w:val="a4"/>
              <w:numPr>
                <w:ilvl w:val="0"/>
                <w:numId w:val="4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25F25251" w:rsidR="00B26954" w:rsidRPr="0020649D" w:rsidRDefault="00B26954" w:rsidP="00B2695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– июнь 2022)</w:t>
            </w:r>
          </w:p>
        </w:tc>
        <w:tc>
          <w:tcPr>
            <w:tcW w:w="3260" w:type="dxa"/>
          </w:tcPr>
          <w:p w14:paraId="4CCFEB79" w14:textId="77777777" w:rsidR="00B26954" w:rsidRPr="007778D7" w:rsidRDefault="00B26954" w:rsidP="00B26954">
            <w:pPr>
              <w:pStyle w:val="a4"/>
              <w:numPr>
                <w:ilvl w:val="0"/>
                <w:numId w:val="21"/>
              </w:numPr>
              <w:ind w:left="288" w:hanging="2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2F8652BB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B26954" w:rsidRPr="007778D7" w14:paraId="22693E00" w14:textId="77777777" w:rsidTr="00EC53DD">
        <w:tc>
          <w:tcPr>
            <w:tcW w:w="2784" w:type="dxa"/>
          </w:tcPr>
          <w:p w14:paraId="5B24F1D9" w14:textId="77777777" w:rsidR="00B26954" w:rsidRPr="007778D7" w:rsidRDefault="00B26954" w:rsidP="00B2695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4299" w:type="dxa"/>
          </w:tcPr>
          <w:p w14:paraId="335EEDC5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14:paraId="5BD47389" w14:textId="1A995C15" w:rsidR="00B26954" w:rsidRPr="007778D7" w:rsidRDefault="00B26954" w:rsidP="00B26954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07297D07" w14:textId="77777777" w:rsidR="00B26954" w:rsidRPr="0020649D" w:rsidRDefault="00B26954" w:rsidP="00B26954">
            <w:pPr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выявление и повышение уровня профессионального мастерства: </w:t>
            </w:r>
          </w:p>
          <w:p w14:paraId="5DAE287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, Школа старшего воспитателя, «Школа начинающего заведующего»,</w:t>
            </w:r>
          </w:p>
          <w:p w14:paraId="7D545764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Школа профессионального общения «ИЗУМРУД»</w:t>
            </w:r>
          </w:p>
          <w:p w14:paraId="27A98D9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2EA8BF6E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1AC4AAF1" w14:textId="143A3453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05DE9A1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 дошкольного образования.</w:t>
            </w:r>
          </w:p>
          <w:p w14:paraId="47C9790F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  <w:p w14:paraId="17360A18" w14:textId="550484B8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«Воспитатель года </w:t>
            </w:r>
            <w:r w:rsidR="00B82CE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Красноярска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2022» </w:t>
            </w:r>
          </w:p>
          <w:p w14:paraId="0F2E05CD" w14:textId="17F60554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73A13D18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городской конкурс «Молодой воспитатель»</w:t>
            </w:r>
          </w:p>
          <w:p w14:paraId="0BB1C7B2" w14:textId="7E0FB992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1)</w:t>
            </w:r>
          </w:p>
          <w:p w14:paraId="3E46A273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еб-коворгинг «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Rt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ля молодых педагогов </w:t>
            </w:r>
          </w:p>
          <w:p w14:paraId="36D2E4C1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539E84D2" w14:textId="77777777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нтенсив для педагогов «Личный бренд педагога»</w:t>
            </w:r>
          </w:p>
          <w:p w14:paraId="035A5BC9" w14:textId="77777777" w:rsidR="00B26954" w:rsidRPr="0020649D" w:rsidRDefault="00B26954" w:rsidP="00B26954">
            <w:pPr>
              <w:pStyle w:val="a4"/>
              <w:tabs>
                <w:tab w:val="left" w:pos="288"/>
              </w:tabs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3C7FEC49" w14:textId="0013ECD9" w:rsidR="00B26954" w:rsidRPr="0020649D" w:rsidRDefault="00B26954" w:rsidP="00B26954">
            <w:pPr>
              <w:pStyle w:val="a4"/>
              <w:numPr>
                <w:ilvl w:val="0"/>
                <w:numId w:val="93"/>
              </w:numPr>
              <w:tabs>
                <w:tab w:val="left" w:pos="288"/>
              </w:tabs>
              <w:ind w:left="28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в рамках проекта «Взаимообучение городов».</w:t>
            </w:r>
          </w:p>
          <w:p w14:paraId="31756BD2" w14:textId="70364292" w:rsidR="00B26954" w:rsidRPr="0020649D" w:rsidRDefault="00B26954" w:rsidP="00B2695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00B62299" w14:textId="77777777" w:rsidR="00B26954" w:rsidRPr="007778D7" w:rsidRDefault="00B26954" w:rsidP="00B26954">
            <w:pPr>
              <w:pStyle w:val="a4"/>
              <w:numPr>
                <w:ilvl w:val="0"/>
                <w:numId w:val="77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191E328D" w:rsidR="00B26954" w:rsidRPr="007778D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075485E5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7EF4F37D" w:rsidR="009807DC" w:rsidRPr="007778D7" w:rsidRDefault="009807DC" w:rsidP="0058785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8785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7778D7" w:rsidRDefault="007547AE" w:rsidP="00F1306C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7778D7" w:rsidRDefault="00C4706C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7778D7" w:rsidRDefault="007547AE" w:rsidP="00F1306C">
            <w:pPr>
              <w:pStyle w:val="a4"/>
              <w:numPr>
                <w:ilvl w:val="0"/>
                <w:numId w:val="117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7778D7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7402CE7B" w:rsidR="00C4706C" w:rsidRPr="007778D7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04556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27614222" w:rsidR="00BF6FCF" w:rsidRPr="0020649D" w:rsidRDefault="00BF6FCF" w:rsidP="0020649D">
            <w:pPr>
              <w:pStyle w:val="a4"/>
              <w:numPr>
                <w:ilvl w:val="0"/>
                <w:numId w:val="53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000A54BB" w:rsidR="00C4706C" w:rsidRPr="007778D7" w:rsidRDefault="00C4706C" w:rsidP="0020649D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045563"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F1306C">
            <w:pPr>
              <w:pStyle w:val="a4"/>
              <w:numPr>
                <w:ilvl w:val="0"/>
                <w:numId w:val="8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0516722C" w:rsidR="009807DC" w:rsidRPr="007778D7" w:rsidRDefault="00045563" w:rsidP="007A684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694540D9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3E05F78E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680DF4B2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316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ябрь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CFDC241" w:rsidR="009807DC" w:rsidRPr="007778D7" w:rsidRDefault="009807DC" w:rsidP="00A14808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E056A" w14:textId="77777777" w:rsidR="004F224E" w:rsidRPr="0020649D" w:rsidRDefault="004F224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рамках деятельности городских методических объединений по каждому учебному предмету различных 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52A2A9E5" w14:textId="77777777" w:rsidR="004F224E" w:rsidRPr="0020649D" w:rsidRDefault="004F224E" w:rsidP="004F224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955BFC1" w14:textId="11794ECF" w:rsidR="004F224E" w:rsidRPr="0020649D" w:rsidRDefault="004F224E" w:rsidP="0020649D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их базовых площадок по формированию цифровой образовательной среды, применение в учебной деятельности смешанного обучения</w:t>
            </w:r>
          </w:p>
          <w:p w14:paraId="455C8FBB" w14:textId="1A905453" w:rsidR="004F224E" w:rsidRPr="0020649D" w:rsidRDefault="004F224E" w:rsidP="0020649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3644FE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2)</w:t>
            </w:r>
          </w:p>
          <w:p w14:paraId="75734F4D" w14:textId="78F1F3DD" w:rsidR="00F016D5" w:rsidRPr="0020649D" w:rsidRDefault="00F016D5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51449496" w:rsidR="00F016D5" w:rsidRPr="0020649D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1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AC27AF" w14:textId="75256CE7" w:rsidR="009807DC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644A7F16" w:rsidR="00BF6FCF" w:rsidRPr="0020649D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44A75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F316AE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43EC0610" w:rsidR="00BF6FCF" w:rsidRPr="0020649D" w:rsidRDefault="00BF6FCF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</w:p>
          <w:p w14:paraId="313EB90D" w14:textId="50E5F825" w:rsidR="00D44A75" w:rsidRPr="0020649D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F8E2AB" w14:textId="7DD615A5" w:rsidR="00A55C9A" w:rsidRPr="0020649D" w:rsidRDefault="00A55C9A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190960D7" w14:textId="1E3854EC" w:rsidR="00A55C9A" w:rsidRPr="0020649D" w:rsidRDefault="00A55C9A" w:rsidP="00A55C9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904A58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BCE2FC" w14:textId="77777777" w:rsidR="00C33B5E" w:rsidRPr="0020649D" w:rsidRDefault="00C33B5E" w:rsidP="00F1306C">
            <w:pPr>
              <w:pStyle w:val="a4"/>
              <w:numPr>
                <w:ilvl w:val="0"/>
                <w:numId w:val="8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59CB6484" w14:textId="1EEE59C5" w:rsidR="00D44A75" w:rsidRPr="0020649D" w:rsidRDefault="00C33B5E" w:rsidP="00904A58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04A5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ADBFBB6" w14:textId="77777777" w:rsidR="009807DC" w:rsidRPr="007778D7" w:rsidRDefault="009807DC" w:rsidP="00F1306C">
            <w:pPr>
              <w:pStyle w:val="a4"/>
              <w:numPr>
                <w:ilvl w:val="0"/>
                <w:numId w:val="81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14545434" w14:textId="673BD40C" w:rsidR="009807DC" w:rsidRPr="007778D7" w:rsidRDefault="009807DC" w:rsidP="007A684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7A684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CE1F9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4E8AA73B" w:rsidR="009807DC" w:rsidRPr="007778D7" w:rsidRDefault="009807DC" w:rsidP="00BA16F9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BA16F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50B159B8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муниципальных базовых площадок для развития МСО</w:t>
            </w:r>
            <w:r w:rsidR="00BA16F9" w:rsidRPr="0020649D">
              <w:rPr>
                <w:rFonts w:ascii="Times New Roman" w:hAnsi="Times New Roman"/>
                <w:sz w:val="20"/>
                <w:szCs w:val="20"/>
              </w:rPr>
              <w:t xml:space="preserve"> г. Красноярска</w:t>
            </w:r>
          </w:p>
          <w:p w14:paraId="7A565730" w14:textId="7FA529D8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41FC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9E9A407" w14:textId="2C86E914" w:rsidR="00625D15" w:rsidRPr="0020649D" w:rsidRDefault="00625D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</w:t>
            </w:r>
            <w:r w:rsidR="0086182B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 федерального уровней</w:t>
            </w:r>
          </w:p>
          <w:p w14:paraId="01DCF09D" w14:textId="52BB6668" w:rsidR="00625D15" w:rsidRPr="0020649D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385B7F" w14:textId="318D3CE3" w:rsidR="00FE5924" w:rsidRPr="0020649D" w:rsidRDefault="00FE5924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зовательных организаций для обно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вления карты потенциального ресурса и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составление реестра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ных форм взаимодействия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о актуальным п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роблемам и задачам развития МСО</w:t>
            </w:r>
          </w:p>
          <w:p w14:paraId="1B490204" w14:textId="7A954305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F49503" w14:textId="12659780" w:rsidR="009807DC" w:rsidRPr="0020649D" w:rsidRDefault="00523815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Организация различных площадок представлен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</w:p>
          <w:p w14:paraId="18057832" w14:textId="1B8959B2" w:rsidR="00523815" w:rsidRPr="0020649D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2B3D08" w14:textId="77777777" w:rsidR="00C33B5E" w:rsidRPr="0020649D" w:rsidRDefault="00C33B5E" w:rsidP="00F1306C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63C4474" w:rsidR="00C33B5E" w:rsidRPr="0020649D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май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21DE32" w14:textId="77777777" w:rsidR="00696EE0" w:rsidRPr="0020649D" w:rsidRDefault="00696EE0" w:rsidP="00696EE0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одействие участия образовательных организаций города в форуме «</w:t>
            </w:r>
            <w:r w:rsidRPr="0020649D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наставничество» (КПК № 1)</w:t>
            </w:r>
          </w:p>
          <w:p w14:paraId="0D83B222" w14:textId="68715030" w:rsidR="00696EE0" w:rsidRPr="0020649D" w:rsidRDefault="00696EE0" w:rsidP="00696EE0">
            <w:pPr>
              <w:pStyle w:val="a4"/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дека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1</w:t>
            </w:r>
            <w:r w:rsidR="00195B2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7CAD77C" w14:textId="77777777" w:rsidR="00941FC9" w:rsidRPr="0020649D" w:rsidRDefault="00941FC9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Фестиваля успешных практик городских базовых площадок </w:t>
            </w:r>
          </w:p>
          <w:p w14:paraId="0AD6615A" w14:textId="3BB9B2B9" w:rsidR="00941FC9" w:rsidRPr="0020649D" w:rsidRDefault="00941FC9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вгуст 2022)</w:t>
            </w:r>
          </w:p>
          <w:p w14:paraId="7B9B5085" w14:textId="77777777" w:rsidR="00C33B5E" w:rsidRPr="0020649D" w:rsidRDefault="00C33B5E" w:rsidP="0020649D">
            <w:pPr>
              <w:pStyle w:val="a4"/>
              <w:numPr>
                <w:ilvl w:val="0"/>
                <w:numId w:val="94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мещение на сайте КИМЦ информации о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с молодыми педагогами</w:t>
            </w:r>
          </w:p>
          <w:p w14:paraId="1FF3FB2C" w14:textId="1ED2E88A" w:rsidR="00C33B5E" w:rsidRPr="0020649D" w:rsidRDefault="00C33B5E" w:rsidP="0020649D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сен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BA16F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7778D7" w:rsidRDefault="009807DC" w:rsidP="00F1306C">
            <w:pPr>
              <w:pStyle w:val="a4"/>
              <w:numPr>
                <w:ilvl w:val="0"/>
                <w:numId w:val="104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9EE14DE" w14:textId="19003AC7" w:rsidR="009807DC" w:rsidRPr="007778D7" w:rsidRDefault="009807DC" w:rsidP="00941FC9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18516DF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2F6DAB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CDCB2EC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B403C46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 и Национального проекта «Образование»</w:t>
            </w:r>
          </w:p>
          <w:p w14:paraId="2CCE8F7A" w14:textId="3AFE8629" w:rsidR="009807DC" w:rsidRPr="007778D7" w:rsidRDefault="009807DC" w:rsidP="00AF503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503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03A78A3" w:rsidR="009807DC" w:rsidRPr="007778D7" w:rsidRDefault="002E2A3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естр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дефицитов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ы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ого ресурс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</w:p>
          <w:p w14:paraId="73BF5119" w14:textId="13D23CD4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5037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D971D9A" w14:textId="6B0BD6C0" w:rsidR="00394CF4" w:rsidRPr="007778D7" w:rsidRDefault="00394CF4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«горизонтального» методического сотрудничества в рамках конкретн</w:t>
            </w:r>
            <w:r w:rsidR="00C761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 организаций и муниципалитета</w:t>
            </w:r>
          </w:p>
          <w:p w14:paraId="7957579C" w14:textId="11377CE3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C76194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C9047E" w14:textId="01FB362A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 выявленных образовательных дефицитов,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роблем и задач 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14:paraId="08BE2354" w14:textId="1A354A8C" w:rsidR="0011359A" w:rsidRPr="007778D7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30 ноября 2021 и 30 марта 2022)</w:t>
            </w:r>
          </w:p>
          <w:p w14:paraId="015E00EC" w14:textId="0A8D2A23" w:rsidR="0011359A" w:rsidRPr="007778D7" w:rsidRDefault="0011359A" w:rsidP="00F1306C">
            <w:pPr>
              <w:pStyle w:val="a4"/>
              <w:numPr>
                <w:ilvl w:val="0"/>
                <w:numId w:val="9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согласно проблемам и задачам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развитию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ьной системы образования</w:t>
            </w:r>
            <w:r w:rsidR="007F0A1B" w:rsidRPr="007778D7">
              <w:rPr>
                <w:rFonts w:ascii="Times New Roman" w:hAnsi="Times New Roman"/>
                <w:sz w:val="20"/>
                <w:szCs w:val="20"/>
              </w:rPr>
              <w:t xml:space="preserve"> и образовательных организаций</w:t>
            </w:r>
          </w:p>
          <w:p w14:paraId="4BD96892" w14:textId="77777777" w:rsidR="007F0A1B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  <w:p w14:paraId="6E8D8473" w14:textId="77777777" w:rsidR="007F0A1B" w:rsidRPr="007778D7" w:rsidRDefault="007F0A1B" w:rsidP="00F1306C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Проведение семинаров для заместителей директоров, педагогов по разработке ИОМ согласно выявленным дефицита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14:paraId="149A706B" w14:textId="3F3F293D" w:rsidR="0011359A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май 202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3D76BDD" w14:textId="77777777" w:rsidR="009807DC" w:rsidRPr="007778D7" w:rsidRDefault="009807DC" w:rsidP="00F1306C">
            <w:pPr>
              <w:pStyle w:val="a4"/>
              <w:numPr>
                <w:ilvl w:val="0"/>
                <w:numId w:val="82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A51B4D7" w14:textId="7C9C14C9" w:rsidR="009807DC" w:rsidRPr="007778D7" w:rsidRDefault="009807DC" w:rsidP="00941FC9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941F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AA7100F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77777777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ить необходимые компетенции (компетентности) профессионального развития в области управления общеобразовательной организаци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AB8B58" w14:textId="4C291E89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0D843C" w14:textId="77777777" w:rsidR="00EF5797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</w:t>
            </w:r>
            <w:r w:rsidR="00EF579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администрации в аспектах управления общеобразовательной организацией.</w:t>
            </w:r>
          </w:p>
          <w:p w14:paraId="7496E6C2" w14:textId="75D6894C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F84A5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77777777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1C36338" w14:textId="374852ED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FC240F1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</w:t>
            </w:r>
            <w:r w:rsidR="00F84A59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6971" w14:textId="2FCC09BE" w:rsidR="00F84A59" w:rsidRPr="007778D7" w:rsidRDefault="00F84A59" w:rsidP="003016F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3955B38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Проведение ОДИ-семинара с директора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3016F7" w:rsidRPr="007778D7">
              <w:rPr>
                <w:rFonts w:ascii="Times New Roman" w:hAnsi="Times New Roman"/>
                <w:sz w:val="20"/>
                <w:szCs w:val="20"/>
              </w:rPr>
              <w:t>Переосмысление и целеполагание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067227C9" w:rsidR="0038413E" w:rsidRPr="007778D7" w:rsidRDefault="0038413E" w:rsidP="007F0A1B">
            <w:pPr>
              <w:pStyle w:val="a4"/>
              <w:ind w:left="601" w:hanging="28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0D3F2AF" w14:textId="71E4BA92" w:rsidR="00E5562B" w:rsidRPr="007778D7" w:rsidRDefault="0018538C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о актуальным проблемам и задачам управленческой деятельности.</w:t>
            </w:r>
          </w:p>
          <w:p w14:paraId="11D9F6FB" w14:textId="5BFECF94" w:rsidR="008D2245" w:rsidRPr="007778D7" w:rsidRDefault="008D2245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 – 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7D351A" w14:textId="4A8F1619" w:rsidR="007F0A1B" w:rsidRPr="007778D7" w:rsidRDefault="007F0A1B" w:rsidP="0020649D">
            <w:pPr>
              <w:pStyle w:val="a4"/>
              <w:numPr>
                <w:ilvl w:val="0"/>
                <w:numId w:val="70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развития образовательных организаций</w:t>
            </w:r>
          </w:p>
          <w:p w14:paraId="7D69703A" w14:textId="576B10D8" w:rsidR="007F0A1B" w:rsidRPr="007778D7" w:rsidRDefault="007F0A1B" w:rsidP="0020649D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 – июнь 2022)</w:t>
            </w:r>
          </w:p>
          <w:p w14:paraId="10F31CB9" w14:textId="1E87D82E" w:rsidR="008D2245" w:rsidRPr="007778D7" w:rsidRDefault="008D2245" w:rsidP="00F1306C">
            <w:pPr>
              <w:pStyle w:val="a4"/>
              <w:numPr>
                <w:ilvl w:val="0"/>
                <w:numId w:val="70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вновь назначенных руководителей образовательных организаций по формированию управленческой компетентности и по вопросам деятельности образовательных организаций</w:t>
            </w:r>
            <w:r w:rsidR="00636321" w:rsidRPr="007778D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22B0E08" w14:textId="76572BAA" w:rsidR="009807DC" w:rsidRPr="007778D7" w:rsidRDefault="0018538C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F1306C">
            <w:pPr>
              <w:pStyle w:val="a4"/>
              <w:numPr>
                <w:ilvl w:val="0"/>
                <w:numId w:val="78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1708C6C0" w:rsidR="009807DC" w:rsidRPr="007778D7" w:rsidRDefault="009807DC" w:rsidP="003016F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016F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F1306C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143743">
            <w:pPr>
              <w:pStyle w:val="a4"/>
              <w:numPr>
                <w:ilvl w:val="0"/>
                <w:numId w:val="52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F1306C">
            <w:pPr>
              <w:pStyle w:val="a4"/>
              <w:numPr>
                <w:ilvl w:val="0"/>
                <w:numId w:val="52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556D3AA" w:rsidR="0054268B" w:rsidRPr="007778D7" w:rsidRDefault="00407EDB" w:rsidP="001A5D1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20649D" w:rsidRDefault="007547AE" w:rsidP="00F1306C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D44447C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4F043910" w14:textId="77777777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20649D" w:rsidRDefault="007547AE" w:rsidP="00F1306C">
            <w:pPr>
              <w:pStyle w:val="a4"/>
              <w:numPr>
                <w:ilvl w:val="0"/>
                <w:numId w:val="52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57F1B0A9" w:rsidR="0011359A" w:rsidRPr="0020649D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1A5D13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872A55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026FE576" w14:textId="77777777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2)</w:t>
            </w:r>
          </w:p>
          <w:p w14:paraId="19C28688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икла методических вебинаров по цифровым технологиям  </w:t>
            </w:r>
          </w:p>
          <w:p w14:paraId="56AFDEC2" w14:textId="77777777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май 2022)</w:t>
            </w:r>
          </w:p>
          <w:p w14:paraId="4B11A6DE" w14:textId="53A974C5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жировочные практики «Виртуальный имидж педагога в социальных сетях»;</w:t>
            </w:r>
          </w:p>
          <w:p w14:paraId="340190AB" w14:textId="2365041D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3B17C1F2" w14:textId="77777777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Экспертный блог как способ становления профессиональной идентичности молодых педагогов»</w:t>
            </w:r>
          </w:p>
          <w:p w14:paraId="197821E1" w14:textId="021C406E" w:rsidR="00C67BEB" w:rsidRPr="0020649D" w:rsidRDefault="00C67BEB" w:rsidP="00C67BE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41744A63" w14:textId="4D234A0C" w:rsidR="00C67BEB" w:rsidRPr="0020649D" w:rsidRDefault="00C67BEB" w:rsidP="00C67BEB">
            <w:pPr>
              <w:pStyle w:val="a4"/>
              <w:numPr>
                <w:ilvl w:val="0"/>
                <w:numId w:val="106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Форсайт-сессии «Soft skills молодого педагога» (лекция, тренинг, мастерская),</w:t>
            </w:r>
          </w:p>
          <w:p w14:paraId="01917DD6" w14:textId="25567D93" w:rsidR="00FF0DD3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</w:tc>
        <w:tc>
          <w:tcPr>
            <w:tcW w:w="3260" w:type="dxa"/>
          </w:tcPr>
          <w:p w14:paraId="4595190D" w14:textId="77777777" w:rsidR="00103324" w:rsidRPr="007778D7" w:rsidRDefault="00103324" w:rsidP="00F1306C">
            <w:pPr>
              <w:pStyle w:val="a4"/>
              <w:numPr>
                <w:ilvl w:val="0"/>
                <w:numId w:val="83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EEE08E" w14:textId="255AADF3" w:rsidR="00852310" w:rsidRPr="007778D7" w:rsidRDefault="00103324" w:rsidP="001A5D1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55E4851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35E444D3" w:rsidR="00FF0DD3" w:rsidRPr="007778D7" w:rsidRDefault="00B61384" w:rsidP="002E6C86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68B1823" w14:textId="49A81422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5B6D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24F2418E" w:rsidR="0035506E" w:rsidRPr="0020649D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BF576A" w14:textId="7A1E80FA" w:rsidR="0035506E" w:rsidRPr="0020649D" w:rsidRDefault="0035506E" w:rsidP="00F1306C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, 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5D03ADAC" w:rsidR="00FF0DD3" w:rsidRPr="0020649D" w:rsidRDefault="0035506E" w:rsidP="002E6C8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</w:t>
            </w:r>
            <w:r w:rsidR="002E6C86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20E7452" w14:textId="77777777" w:rsidR="00103324" w:rsidRPr="007778D7" w:rsidRDefault="00103324" w:rsidP="00F1306C">
            <w:pPr>
              <w:pStyle w:val="a4"/>
              <w:numPr>
                <w:ilvl w:val="0"/>
                <w:numId w:val="84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F9139B1" w14:textId="5026E43F" w:rsidR="00FF0DD3" w:rsidRPr="007778D7" w:rsidRDefault="00103324" w:rsidP="002E6C86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77777777" w:rsidR="00FF0DD3" w:rsidRPr="007778D7" w:rsidRDefault="00FF0DD3" w:rsidP="000B5B4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9" w:type="dxa"/>
          </w:tcPr>
          <w:p w14:paraId="143A2408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05DAAC0D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r w:rsidR="00752ECE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73A3E" w14:textId="2AC34A07" w:rsidR="00FF0DD3" w:rsidRPr="007778D7" w:rsidRDefault="0019665B" w:rsidP="002E6C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60FA3500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оставляемых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.</w:t>
            </w:r>
          </w:p>
          <w:p w14:paraId="79D01B96" w14:textId="49A263CD" w:rsidR="00645EC7" w:rsidRPr="007778D7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A2E489A" w14:textId="77777777" w:rsidR="00645EC7" w:rsidRPr="007778D7" w:rsidRDefault="00645EC7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7778D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3A789BE5" w:rsidR="008D43A0" w:rsidRPr="007778D7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8EAAD94" w14:textId="6D15EE28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14D2C9A6" w:rsidR="006C360C" w:rsidRPr="007778D7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5E6751" w14:textId="25B75B26" w:rsidR="008D43A0" w:rsidRPr="007778D7" w:rsidRDefault="008D43A0" w:rsidP="00F1306C">
            <w:pPr>
              <w:pStyle w:val="a4"/>
              <w:numPr>
                <w:ilvl w:val="0"/>
                <w:numId w:val="8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7BF23208" w:rsidR="008D43A0" w:rsidRPr="007778D7" w:rsidRDefault="008D43A0" w:rsidP="002E6C8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2E6C86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7778D7" w:rsidRDefault="00103324" w:rsidP="00F1306C">
            <w:pPr>
              <w:pStyle w:val="a4"/>
              <w:numPr>
                <w:ilvl w:val="0"/>
                <w:numId w:val="11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99C313F" w14:textId="6BA88656" w:rsidR="00FF0DD3" w:rsidRPr="007778D7" w:rsidRDefault="00103324" w:rsidP="009A2C81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3199CAA1" w:rsidR="00FF0DD3" w:rsidRPr="007778D7" w:rsidRDefault="00584AA2" w:rsidP="009A2C81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77777777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методическое сопровождение муниципальных базовых площадок по обновлению содержания и совершенствования методов обучения предметной области «Технология»</w:t>
            </w:r>
          </w:p>
          <w:p w14:paraId="4437E8E7" w14:textId="7D957DD2" w:rsidR="00867683" w:rsidRPr="007778D7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 май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6B7C9C" w14:textId="6B08E370" w:rsidR="00867683" w:rsidRPr="007778D7" w:rsidRDefault="00867683" w:rsidP="00F1306C">
            <w:pPr>
              <w:pStyle w:val="a4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м подходам в преподавании</w:t>
            </w:r>
          </w:p>
          <w:p w14:paraId="69DB2005" w14:textId="5A60521B" w:rsidR="00FF0DD3" w:rsidRPr="007778D7" w:rsidRDefault="00867683" w:rsidP="009A2C81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9A2C8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D7A628F" w14:textId="77777777" w:rsidR="009A2C81" w:rsidRPr="007778D7" w:rsidRDefault="009A2C81" w:rsidP="00F1306C">
            <w:pPr>
              <w:pStyle w:val="a4"/>
              <w:numPr>
                <w:ilvl w:val="0"/>
                <w:numId w:val="11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C9A589A" w14:textId="2A9D3E94" w:rsidR="00FF0DD3" w:rsidRPr="007778D7" w:rsidRDefault="009A2C81" w:rsidP="009A2C8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7367351E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7A9B008A" w:rsidR="00FF0DD3" w:rsidRPr="007778D7" w:rsidRDefault="003C734B" w:rsidP="009A2C81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3751DE3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1FF78D61" w:rsidR="003F3488" w:rsidRPr="007778D7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DAE706A" w14:textId="6EA05BE2" w:rsidR="003F3488" w:rsidRPr="007778D7" w:rsidRDefault="003F3488" w:rsidP="00F1306C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0E6BCAA8" w:rsidR="00FF0DD3" w:rsidRPr="007778D7" w:rsidRDefault="003F3488" w:rsidP="00C42047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феврал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822912D" w14:textId="77777777" w:rsidR="00482C31" w:rsidRPr="007778D7" w:rsidRDefault="00482C31" w:rsidP="00F1306C">
            <w:pPr>
              <w:pStyle w:val="a4"/>
              <w:numPr>
                <w:ilvl w:val="0"/>
                <w:numId w:val="86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36589FD8" w:rsidR="00FF0DD3" w:rsidRPr="007778D7" w:rsidRDefault="00482C31" w:rsidP="009A2C81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400F21C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C543AA0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5623B1E" w:rsidR="00FF0DD3" w:rsidRPr="007778D7" w:rsidRDefault="006016FC" w:rsidP="00C4204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412AFFE" w:rsidR="00E52B45" w:rsidRPr="0020649D" w:rsidRDefault="00E52B45" w:rsidP="00F1306C">
            <w:pPr>
              <w:pStyle w:val="a4"/>
              <w:numPr>
                <w:ilvl w:val="0"/>
                <w:numId w:val="9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9C8995" w14:textId="645A5393" w:rsidR="000E017C" w:rsidRPr="0020649D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56D167" w14:textId="77777777" w:rsidR="0011359A" w:rsidRPr="0020649D" w:rsidRDefault="0011359A" w:rsidP="0099177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0FAC1FB5" w14:textId="0666348A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ая </w:t>
            </w:r>
            <w:r w:rsidR="0011359A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«Молодые педагоги: пространство возможностей»</w:t>
            </w:r>
          </w:p>
          <w:p w14:paraId="3330A915" w14:textId="101B31DB" w:rsidR="00250FA9" w:rsidRPr="0020649D" w:rsidRDefault="00250FA9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91A93" w14:textId="614B2578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194947F3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E998DDC" w14:textId="545DCFF0" w:rsidR="0011359A" w:rsidRPr="0020649D" w:rsidRDefault="001F7F0B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ездная школа (погружение) «Кадры решают всё»</w:t>
            </w:r>
          </w:p>
          <w:p w14:paraId="03E3EE84" w14:textId="2299B5D1" w:rsidR="0011359A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</w:t>
            </w:r>
            <w:r w:rsidR="0011359A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968B10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D619465" w14:textId="64CC9F9F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86A748" w14:textId="77777777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1FCC3EAA" w14:textId="6ED5653A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8CBA80" w14:textId="5E3F56F0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 w:rsidR="00C42047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«Учитель года – 2022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6DBA9ED" w14:textId="1CA70119" w:rsidR="0011359A" w:rsidRPr="0020649D" w:rsidRDefault="0011359A" w:rsidP="00991774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412B274" w14:textId="5AD4C1EA" w:rsidR="0011359A" w:rsidRPr="0020649D" w:rsidRDefault="0011359A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цикла методических вебинаров </w:t>
            </w:r>
            <w:r w:rsidR="00696E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о цифровым технологиям</w:t>
            </w:r>
          </w:p>
          <w:p w14:paraId="6C54DF4F" w14:textId="061CC109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FFE7362" w14:textId="77777777" w:rsidR="001F7F0B" w:rsidRPr="0020649D" w:rsidRDefault="001F7F0B" w:rsidP="00991774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очные практики для молодых педагогов «От теории к практике. Создаем и проводим сетевую игру и сетевое событие».</w:t>
            </w:r>
          </w:p>
          <w:p w14:paraId="7DE0E066" w14:textId="3F9D5C81" w:rsidR="001F7F0B" w:rsidRPr="0020649D" w:rsidRDefault="001F7F0B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– май 2022)</w:t>
            </w:r>
          </w:p>
          <w:p w14:paraId="0F07CB5E" w14:textId="67FCD107" w:rsidR="0011359A" w:rsidRPr="0020649D" w:rsidRDefault="0011359A" w:rsidP="00F1306C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/вебинаров, онлайн-консультаций по работе с цифровыми контентами и виртуальными пространствами школьных библиотек</w:t>
            </w:r>
            <w:r w:rsidR="00250FA9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411D7" w14:textId="54E404B6" w:rsidR="0011359A" w:rsidRPr="0020649D" w:rsidRDefault="0011359A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385BF6" w14:textId="72371683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 марафон для обучения учителей-логопедов</w:t>
            </w:r>
          </w:p>
          <w:p w14:paraId="212CBAF8" w14:textId="24863742" w:rsidR="00292B77" w:rsidRPr="0020649D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C42047"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 – апрель 202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C0D8453" w14:textId="77777777" w:rsidR="00292B77" w:rsidRPr="0020649D" w:rsidRDefault="00292B77" w:rsidP="00F1306C">
            <w:pPr>
              <w:pStyle w:val="a4"/>
              <w:numPr>
                <w:ilvl w:val="0"/>
                <w:numId w:val="108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</w:p>
          <w:p w14:paraId="73DDCF53" w14:textId="34A7B248" w:rsidR="00292B77" w:rsidRPr="0020649D" w:rsidRDefault="00292B77" w:rsidP="00C4204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апрель 202</w:t>
            </w:r>
            <w:r w:rsidR="00C42047"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6797AB" w14:textId="77777777" w:rsidR="00FF0DD3" w:rsidRPr="007778D7" w:rsidRDefault="00482C31" w:rsidP="00F1306C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4323FFA" w14:textId="6F5F9EAA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AD0E3B3" w:rsidR="00FF0DD3" w:rsidRPr="007778D7" w:rsidRDefault="00E22712" w:rsidP="0020649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3A15B449" w:rsidR="00FF0677" w:rsidRPr="007778D7" w:rsidRDefault="00FF0677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4CA8C" w14:textId="3DE79604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 – май 2022)</w:t>
            </w:r>
          </w:p>
          <w:p w14:paraId="1869DCC8" w14:textId="63A42120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между КГПУ им В.П. Астафьева и общеобразовательными организациями по созданию и ведению деятельности психолого-педагогического классов.</w:t>
            </w:r>
          </w:p>
          <w:p w14:paraId="194B9AD7" w14:textId="047FE0CF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4854A388" w14:textId="763CDFFD" w:rsidR="007F0A1B" w:rsidRPr="007778D7" w:rsidRDefault="007F0A1B" w:rsidP="0020649D">
            <w:pPr>
              <w:pStyle w:val="a4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деятельности психолого-педагогических классов, проведение совместно с КГПУ им. В.П. Астафьева олимпиад, конкурсов, форумов и др.</w:t>
            </w:r>
          </w:p>
          <w:p w14:paraId="6A2D5939" w14:textId="05CF512A" w:rsidR="00FF0DD3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F1306C">
            <w:pPr>
              <w:pStyle w:val="a4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5FB2AEA6" w14:textId="2CB17A6E" w:rsidR="00FF0DD3" w:rsidRPr="007778D7" w:rsidRDefault="00FF0DD3" w:rsidP="00FF0DD3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октябрь и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1,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июнь 20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E2FBD5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03DC2860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64ED338A" w:rsidR="00FF0DD3" w:rsidRPr="007778D7" w:rsidRDefault="00CC39E9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DFE910" w14:textId="77777777" w:rsidR="008212A9" w:rsidRPr="007778D7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5EFCD2F8" w14:textId="77777777" w:rsidR="008212A9" w:rsidRPr="007778D7" w:rsidRDefault="008212A9" w:rsidP="00F1306C">
            <w:pPr>
              <w:pStyle w:val="a4"/>
              <w:numPr>
                <w:ilvl w:val="0"/>
                <w:numId w:val="69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</w:p>
          <w:p w14:paraId="24364ADD" w14:textId="2ACCB813" w:rsidR="00FF0DD3" w:rsidRPr="007778D7" w:rsidRDefault="008212A9" w:rsidP="000E1B9A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</w:t>
            </w:r>
            <w:r w:rsidR="000E1B9A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F1306C">
            <w:pPr>
              <w:pStyle w:val="a4"/>
              <w:numPr>
                <w:ilvl w:val="0"/>
                <w:numId w:val="87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14C4D921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048A8A48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1CEC5E4" w:rsidR="00EB6460" w:rsidRPr="007778D7" w:rsidRDefault="00EB6460" w:rsidP="00F1306C">
            <w:pPr>
              <w:pStyle w:val="a4"/>
              <w:numPr>
                <w:ilvl w:val="0"/>
                <w:numId w:val="58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7778D7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</w:p>
          <w:p w14:paraId="531BD12A" w14:textId="7DC5C955" w:rsidR="00FF0DD3" w:rsidRPr="007778D7" w:rsidRDefault="00EB6460" w:rsidP="000E1B9A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D3419E3" w14:textId="77777777" w:rsidR="00FF0DD3" w:rsidRPr="007778D7" w:rsidRDefault="00AA27BD" w:rsidP="00F1306C">
            <w:pPr>
              <w:pStyle w:val="a4"/>
              <w:numPr>
                <w:ilvl w:val="0"/>
                <w:numId w:val="88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2D20D4F" w14:textId="7395B85D" w:rsidR="00AA27BD" w:rsidRPr="007778D7" w:rsidRDefault="00AA27BD" w:rsidP="000E1B9A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51F97D65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3EE686F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44A667BD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14:paraId="2BCD6A1A" w14:textId="041F4BE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и образовательных организаций по методическому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C126EE3" w:rsidR="00FF0DD3" w:rsidRPr="007778D7" w:rsidRDefault="007A6721" w:rsidP="00DF3962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B228B2" w14:textId="3C3758AE" w:rsidR="00677E37" w:rsidRPr="007778D7" w:rsidRDefault="00677E3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Анализ форм и содержания сотрудничества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33C474E8" w:rsidR="00677E37" w:rsidRPr="007778D7" w:rsidRDefault="00DF3962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дека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, апрель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август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611735C" w14:textId="5AD51C79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4ED300A3" w:rsidR="009B6333" w:rsidRPr="007778D7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ноябр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апрел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DF476F5" w14:textId="293CD5E6" w:rsidR="009B6333" w:rsidRPr="007778D7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47D33285" w:rsidR="009B6333" w:rsidRPr="007778D7" w:rsidRDefault="00DF3962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1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6845D75" w14:textId="77777777" w:rsidR="009B6333" w:rsidRPr="0020649D" w:rsidRDefault="009B6333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7F024424" w14:textId="73BAEAF1" w:rsidR="009B6333" w:rsidRPr="0020649D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DF3962" w:rsidRPr="0020649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BB5A76" w14:textId="77777777" w:rsidR="002E5B07" w:rsidRPr="0020649D" w:rsidRDefault="002E5B07" w:rsidP="00F1306C">
            <w:pPr>
              <w:pStyle w:val="a4"/>
              <w:numPr>
                <w:ilvl w:val="0"/>
                <w:numId w:val="59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Городской конкурс «Конкурс профессионального мастерства специалистов сопровождения образовательного процесса (педагоги-психологи, учителя-дефектологи)»</w:t>
            </w:r>
          </w:p>
          <w:p w14:paraId="6FEC0571" w14:textId="6801CC46" w:rsidR="00E55CC5" w:rsidRPr="007778D7" w:rsidRDefault="002E5B07" w:rsidP="00B51AD1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февраль 2022)</w:t>
            </w: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7778D7" w:rsidRDefault="00AA27BD" w:rsidP="00F1306C">
            <w:pPr>
              <w:pStyle w:val="a4"/>
              <w:numPr>
                <w:ilvl w:val="0"/>
                <w:numId w:val="89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E7791B5" w14:textId="2776A2AA" w:rsidR="00AA27BD" w:rsidRPr="007778D7" w:rsidRDefault="00AA27BD" w:rsidP="00DF3962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DF3962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20649D" w:rsidRPr="0020649D" w14:paraId="38F8AC9A" w14:textId="77777777" w:rsidTr="00E5562B">
        <w:tc>
          <w:tcPr>
            <w:tcW w:w="2784" w:type="dxa"/>
          </w:tcPr>
          <w:p w14:paraId="56CB487C" w14:textId="77777777" w:rsidR="00B26954" w:rsidRPr="0020649D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15822291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3C74E1DA" w14:textId="77777777" w:rsidR="00B26954" w:rsidRPr="0020649D" w:rsidRDefault="00B26954" w:rsidP="00B2695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– июнь 2022)</w:t>
            </w:r>
          </w:p>
          <w:p w14:paraId="6B09457B" w14:textId="77777777" w:rsidR="00B26954" w:rsidRPr="0020649D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286E3562" w14:textId="25619E9E" w:rsidR="00B26954" w:rsidRPr="0020649D" w:rsidRDefault="00B26954" w:rsidP="00C55B7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2)</w:t>
            </w:r>
          </w:p>
        </w:tc>
        <w:tc>
          <w:tcPr>
            <w:tcW w:w="5103" w:type="dxa"/>
            <w:shd w:val="clear" w:color="auto" w:fill="auto"/>
          </w:tcPr>
          <w:p w14:paraId="1A13F71B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ятельности городских базовых площадок по апробации инструментария МКДО в ДОУ город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B8A2C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14:paraId="6EF078C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20 МБДОУ по проведению мониторинга качества дошкольного образования в рамках Всероссийского мониторинга.</w:t>
            </w:r>
          </w:p>
          <w:p w14:paraId="1A562603" w14:textId="77777777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21)</w:t>
            </w:r>
          </w:p>
          <w:p w14:paraId="75FD1216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и результатов мониторинга 20 пилотных МБДОУ, участвующих в апроб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качества дошкольного образования от0 до 7 лет.</w:t>
            </w:r>
          </w:p>
          <w:p w14:paraId="08ABBD66" w14:textId="22C1A75E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1 – февраль 2022)</w:t>
            </w:r>
          </w:p>
          <w:p w14:paraId="3F8D98A5" w14:textId="77777777" w:rsidR="00B26954" w:rsidRPr="0020649D" w:rsidRDefault="00B26954" w:rsidP="00B26954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и ФИОКО, МУКО.</w:t>
            </w:r>
          </w:p>
          <w:p w14:paraId="0408B535" w14:textId="3625BA53" w:rsidR="00B26954" w:rsidRPr="0020649D" w:rsidRDefault="00B26954" w:rsidP="00B2695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2)</w:t>
            </w:r>
          </w:p>
        </w:tc>
        <w:tc>
          <w:tcPr>
            <w:tcW w:w="3260" w:type="dxa"/>
          </w:tcPr>
          <w:p w14:paraId="2DE1362C" w14:textId="77777777" w:rsidR="00B26954" w:rsidRPr="0020649D" w:rsidRDefault="00B26954" w:rsidP="00B26954">
            <w:pPr>
              <w:pStyle w:val="a4"/>
              <w:numPr>
                <w:ilvl w:val="0"/>
                <w:numId w:val="120"/>
              </w:numPr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4CD09AB" w14:textId="1BC34012" w:rsidR="00B26954" w:rsidRPr="0020649D" w:rsidRDefault="00B26954" w:rsidP="00C55B74">
            <w:pPr>
              <w:pStyle w:val="a4"/>
              <w:ind w:left="316"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1 – июнь 2022)</w:t>
            </w:r>
          </w:p>
        </w:tc>
      </w:tr>
      <w:tr w:rsidR="00B26954" w:rsidRPr="007778D7" w14:paraId="06D9580A" w14:textId="77777777" w:rsidTr="00E5562B">
        <w:tc>
          <w:tcPr>
            <w:tcW w:w="2784" w:type="dxa"/>
          </w:tcPr>
          <w:p w14:paraId="370274BA" w14:textId="77777777" w:rsidR="00B26954" w:rsidRPr="007778D7" w:rsidRDefault="00B26954" w:rsidP="00B2695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возможности развития детей дошкольного возраста в полилингвальной среде.</w:t>
            </w:r>
          </w:p>
        </w:tc>
        <w:tc>
          <w:tcPr>
            <w:tcW w:w="4299" w:type="dxa"/>
          </w:tcPr>
          <w:p w14:paraId="5515D461" w14:textId="77777777" w:rsidR="00B26954" w:rsidRPr="007778D7" w:rsidRDefault="00B26954" w:rsidP="00B269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возможности ДОО в создании полилингвальной среды </w:t>
            </w:r>
          </w:p>
          <w:p w14:paraId="0CF264BB" w14:textId="41817743" w:rsidR="00B26954" w:rsidRPr="007778D7" w:rsidRDefault="00B26954" w:rsidP="00B269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24DD97F6" w14:textId="77777777" w:rsidR="00B26954" w:rsidRPr="0020649D" w:rsidRDefault="00B26954" w:rsidP="00B26954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тодическое сопровождение деятельности городских базовых площадок по развитию полилингвальной среды в ДОУ</w:t>
            </w:r>
          </w:p>
          <w:p w14:paraId="3F3A3E8A" w14:textId="641B8AC9" w:rsidR="00B26954" w:rsidRPr="0020649D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3260" w:type="dxa"/>
          </w:tcPr>
          <w:p w14:paraId="387E1252" w14:textId="77777777" w:rsidR="00B26954" w:rsidRPr="007778D7" w:rsidRDefault="00B26954" w:rsidP="00B26954">
            <w:pPr>
              <w:pStyle w:val="a4"/>
              <w:numPr>
                <w:ilvl w:val="0"/>
                <w:numId w:val="3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ля создания полилингвальной среды в учреждениях дошкольного образования</w:t>
            </w:r>
          </w:p>
          <w:p w14:paraId="579193A0" w14:textId="40842124" w:rsidR="00B26954" w:rsidRPr="007778D7" w:rsidRDefault="00B26954" w:rsidP="00B2695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27CE32DA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673034" w:rsidRPr="007778D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дел «Красноярский стандарт качества образования»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с начальной страницей, содержащей идеологию КСКО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Образовательное партнёрство»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следами» прошлых лет и 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ей на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6912" w:rsidRPr="007778D7">
              <w:rPr>
                <w:rFonts w:ascii="Times New Roman" w:hAnsi="Times New Roman" w:cs="Times New Roman"/>
                <w:sz w:val="20"/>
                <w:szCs w:val="20"/>
              </w:rPr>
              <w:t>2 учебный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воевременно размеща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ем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мере выполнения</w:t>
            </w:r>
            <w:r w:rsidR="0063444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E2" w:rsidRPr="007778D7">
              <w:rPr>
                <w:rFonts w:ascii="Times New Roman" w:hAnsi="Times New Roman" w:cs="Times New Roman"/>
                <w:sz w:val="20"/>
                <w:szCs w:val="20"/>
              </w:rPr>
              <w:t>плана (не реже 1 в квартал)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00E37A78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7CAFD751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505A4B9D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17EACF41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4B1AD309" w:rsidR="00122DD2" w:rsidRPr="007778D7" w:rsidRDefault="00122DD2" w:rsidP="006D5AD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87B0519" w14:textId="4183D106" w:rsidR="008503AF" w:rsidRPr="007778D7" w:rsidRDefault="008503AF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полнения раздела «Красноярский стандарт качества» на сайтах образовательных организаций.</w:t>
            </w:r>
          </w:p>
          <w:p w14:paraId="3731A4BF" w14:textId="3CC392DA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027F82A7" w14:textId="35E599FA" w:rsidR="008503AF" w:rsidRPr="007778D7" w:rsidRDefault="008503AF" w:rsidP="0020649D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деятельности муниципальных базовых площадок по разделу «Базовая площадка» на сайтах образовательных </w:t>
            </w:r>
            <w:r w:rsidR="001D18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</w:p>
          <w:p w14:paraId="4450CB0F" w14:textId="6D58CC61" w:rsidR="001D1843" w:rsidRPr="007778D7" w:rsidRDefault="001D1843" w:rsidP="0020649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7325DD72" w14:textId="76F885CB" w:rsidR="00873643" w:rsidRPr="007778D7" w:rsidRDefault="00873643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муниципальных комплексов по образовательным технологиям</w:t>
            </w:r>
          </w:p>
          <w:p w14:paraId="02A587EC" w14:textId="235C24C1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10DC14B7" w14:textId="77777777" w:rsidR="00110C4B" w:rsidRPr="007778D7" w:rsidRDefault="00D45E9E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 муниципального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образовательных организаций 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области воспитания и социализации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ержк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и развит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алантов</w:t>
            </w:r>
            <w:r w:rsidR="00110C4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рофориентации.</w:t>
            </w:r>
          </w:p>
          <w:p w14:paraId="66137CD5" w14:textId="3E9F2A77" w:rsidR="00110C4B" w:rsidRPr="007778D7" w:rsidRDefault="00110C4B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="00D45E9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A8D4BE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2BF63CF0" w14:textId="037CEFFF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май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208C9AB5" w14:textId="77777777" w:rsidR="00D05F36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534770B1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4DC2FC3" w14:textId="77777777" w:rsidR="00D45E9E" w:rsidRPr="007778D7" w:rsidRDefault="00D05F36" w:rsidP="00F1306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042FE6AE" w:rsidR="00D45E9E" w:rsidRPr="007778D7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D5AD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5343DF9" w14:textId="77777777" w:rsidR="00FF0DD3" w:rsidRPr="007778D7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6E85C79C" w:rsidR="00FF0DD3" w:rsidRPr="007778D7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7778D7" w:rsidRDefault="00DC665C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7778D7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6344DD5E" w:rsidR="00DC665C" w:rsidRPr="007778D7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0FAC68D" w14:textId="3C0A655B" w:rsidR="001D1843" w:rsidRPr="007778D7" w:rsidRDefault="001D184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E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ое и финансово-экономическое обеспечение создания и 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ых комплексов по образовательным технологиям</w:t>
            </w:r>
          </w:p>
          <w:p w14:paraId="4F9FCFCF" w14:textId="68EB817B" w:rsidR="001D1843" w:rsidRPr="007778D7" w:rsidRDefault="001D1843" w:rsidP="001D1843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4E1A4D86" w14:textId="77777777" w:rsidR="00FF0DD3" w:rsidRPr="007778D7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62EF033C" w:rsidR="00FF0DD3" w:rsidRPr="007778D7" w:rsidRDefault="00FF0DD3" w:rsidP="006D5ADA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6FF474CD" w14:textId="0EE2B23D" w:rsidR="00FF0DD3" w:rsidRPr="007778D7" w:rsidRDefault="00AD1141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март, июнь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31BF28" w14:textId="77777777" w:rsidR="00FF0DD3" w:rsidRPr="007778D7" w:rsidRDefault="00FF0DD3" w:rsidP="00FF0D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43D13E" w14:textId="14B66B57" w:rsidR="005516C3" w:rsidRPr="007778D7" w:rsidRDefault="005516C3" w:rsidP="00F1306C">
            <w:pPr>
              <w:pStyle w:val="a4"/>
              <w:numPr>
                <w:ilvl w:val="0"/>
                <w:numId w:val="10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0EC1347D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2599196A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68AC7C93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3411FC4B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49753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31CD2708" w:rsidR="005516C3" w:rsidRPr="007778D7" w:rsidRDefault="005516C3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6A427701" w:rsidR="0018538C" w:rsidRPr="007778D7" w:rsidRDefault="0018538C" w:rsidP="0049753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F1306C">
            <w:pPr>
              <w:pStyle w:val="a4"/>
              <w:numPr>
                <w:ilvl w:val="0"/>
                <w:numId w:val="1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5CB3EBC1" w14:textId="02A270B8" w:rsidR="00FF0DD3" w:rsidRPr="007778D7" w:rsidRDefault="00FF0DD3" w:rsidP="00FF0DD3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682B8B" w14:textId="77777777" w:rsidR="00FF0DD3" w:rsidRPr="007778D7" w:rsidRDefault="00FF0DD3" w:rsidP="00FF0DD3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54837E9D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3DC22C3A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4D47AEA8" w:rsidR="00FF0DD3" w:rsidRPr="007778D7" w:rsidRDefault="00FF0DD3" w:rsidP="0065227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7778D7" w:rsidRDefault="00AB2E76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089FDD2D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DC7C0C" w14:textId="77777777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69F9CEC7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541D369" w14:textId="55781D1A" w:rsidR="00AB2E76" w:rsidRPr="007778D7" w:rsidRDefault="00AB2E76" w:rsidP="00F1306C">
            <w:pPr>
              <w:pStyle w:val="a4"/>
              <w:numPr>
                <w:ilvl w:val="1"/>
                <w:numId w:val="10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422769CE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март, июнь 202</w:t>
            </w:r>
            <w:r w:rsidR="0065227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25D334" w14:textId="30B5B3FE" w:rsidR="008532AF" w:rsidRPr="003D69A1" w:rsidRDefault="008532AF" w:rsidP="00F1306C">
            <w:pPr>
              <w:pStyle w:val="a4"/>
              <w:numPr>
                <w:ilvl w:val="0"/>
                <w:numId w:val="11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56BB13EF" w:rsidR="008532AF" w:rsidRPr="003D69A1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652273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FBF85B" w14:textId="61F89D5A" w:rsidR="00FF0DD3" w:rsidRPr="007778D7" w:rsidRDefault="00FF0DD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38384" w14:textId="77777777" w:rsidR="00AA27BD" w:rsidRPr="007778D7" w:rsidRDefault="00AA27BD" w:rsidP="00F1306C">
            <w:pPr>
              <w:pStyle w:val="a4"/>
              <w:numPr>
                <w:ilvl w:val="0"/>
                <w:numId w:val="102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2321DE0D" w:rsidR="00FF0DD3" w:rsidRPr="007778D7" w:rsidRDefault="00AA27BD" w:rsidP="0065227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652273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0F4FF8D9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77777777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442922F6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 медиадеятельности в образовательных целях</w:t>
            </w:r>
          </w:p>
          <w:p w14:paraId="26895C0D" w14:textId="7F1FE1F6" w:rsidR="00FF0DD3" w:rsidRPr="007778D7" w:rsidRDefault="00541317" w:rsidP="0025226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7DC1DF6" w:rsidR="00F81F97" w:rsidRPr="007778D7" w:rsidRDefault="00DC4722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образовательной среды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и распространение успешного опыта</w:t>
            </w:r>
            <w:r w:rsidR="00A117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52DA9711" w:rsidR="00DC4722" w:rsidRPr="007778D7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3268F4" w14:textId="227608B0" w:rsidR="00DC4722" w:rsidRPr="007778D7" w:rsidRDefault="00197B4F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</w:t>
            </w:r>
            <w:r w:rsidR="00F60F3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ей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артовой страницы сай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25058845" w:rsidR="00197B4F" w:rsidRPr="007778D7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F60F3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декабрь 202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BE4713" w14:textId="77777777" w:rsidR="00197B4F" w:rsidRPr="007778D7" w:rsidRDefault="00A1172C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77777777" w:rsidR="00CE1477" w:rsidRPr="007778D7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63D2577" w14:textId="3745C11E" w:rsidR="00AC6573" w:rsidRPr="007778D7" w:rsidRDefault="00AC6573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образовательной медиадеятельности</w:t>
            </w:r>
          </w:p>
          <w:p w14:paraId="0A0E7AE9" w14:textId="266EB12D" w:rsidR="00AC6573" w:rsidRPr="007778D7" w:rsidRDefault="00AC6573" w:rsidP="00AC65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70C93F" w14:textId="441B7BDC" w:rsidR="00CE1477" w:rsidRPr="007778D7" w:rsidRDefault="00CE1477" w:rsidP="00F1306C">
            <w:pPr>
              <w:pStyle w:val="a4"/>
              <w:numPr>
                <w:ilvl w:val="0"/>
                <w:numId w:val="5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18ED0B9E" w:rsidR="00CE1477" w:rsidRPr="007778D7" w:rsidRDefault="00CE1477" w:rsidP="0025226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2522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D51A96" w14:textId="77777777" w:rsidR="00FF0DD3" w:rsidRPr="007778D7" w:rsidRDefault="00FF0DD3" w:rsidP="00F1306C">
            <w:pPr>
              <w:pStyle w:val="a4"/>
              <w:numPr>
                <w:ilvl w:val="0"/>
                <w:numId w:val="10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обеспечения высокоскоростным Интернетом для не менее 70% образовательных организаций г. Красноярска</w:t>
            </w:r>
          </w:p>
          <w:p w14:paraId="3069DBE9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40786047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7757A7F" w:rsidR="004107B4" w:rsidRPr="007778D7" w:rsidRDefault="00341EE7" w:rsidP="00341EE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9DDDBF" w14:textId="465C1BC8" w:rsidR="001257BD" w:rsidRPr="007778D7" w:rsidRDefault="001257BD" w:rsidP="00F1306C">
            <w:pPr>
              <w:pStyle w:val="a4"/>
              <w:numPr>
                <w:ilvl w:val="0"/>
                <w:numId w:val="10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бщения в профессиональных сообществах по видам деятельности (руководители, учителя, школьные библиотекари социальные педагоги, специалисты и педагоги дополнительного образования и ЦППМиСП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72BF49B1" w:rsidR="00CC274C" w:rsidRPr="007778D7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7778D7" w:rsidRDefault="007A0293" w:rsidP="00F1306C">
            <w:pPr>
              <w:pStyle w:val="a4"/>
              <w:numPr>
                <w:ilvl w:val="0"/>
                <w:numId w:val="10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7778D7" w:rsidRDefault="008A537E" w:rsidP="00F1306C">
            <w:pPr>
              <w:pStyle w:val="a4"/>
              <w:numPr>
                <w:ilvl w:val="0"/>
                <w:numId w:val="90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ддержки деятельности профессиональных сообществ управленческих и педагогических кадров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78A4E967" w:rsidR="00FF0DD3" w:rsidRPr="007778D7" w:rsidRDefault="008A537E" w:rsidP="00341EE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29C5E34D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6759A7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1BBC172F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526A2D24" w:rsidR="00FF0DD3" w:rsidRPr="007778D7" w:rsidRDefault="00452B12" w:rsidP="00341EE7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2DBF4B8" w14:textId="3A024C0F" w:rsidR="00680896" w:rsidRPr="007778D7" w:rsidRDefault="00C93294" w:rsidP="00F1306C">
            <w:pPr>
              <w:pStyle w:val="a4"/>
              <w:numPr>
                <w:ilvl w:val="0"/>
                <w:numId w:val="36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02ED68DF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F49AEE" w14:textId="5F83EE21" w:rsidR="00FF0DD3" w:rsidRPr="007778D7" w:rsidRDefault="00AA50AB" w:rsidP="003D69A1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 типа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63534EA3" w14:textId="1F9C09B0" w:rsidR="00483CC5" w:rsidRPr="007778D7" w:rsidRDefault="00483CC5" w:rsidP="003D69A1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E88210" w14:textId="402C5C3C" w:rsidR="00FA2B87" w:rsidRPr="007778D7" w:rsidRDefault="00FA2B87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77777777" w:rsidR="00FF0DD3" w:rsidRPr="007778D7" w:rsidRDefault="00B63031" w:rsidP="00F1306C">
            <w:pPr>
              <w:pStyle w:val="a4"/>
              <w:numPr>
                <w:ilvl w:val="0"/>
                <w:numId w:val="4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606616AB" w:rsidR="00B63031" w:rsidRPr="007778D7" w:rsidRDefault="00B63031" w:rsidP="00341EE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15760727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7F28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453D8625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14:paraId="7F8FB577" w14:textId="02465494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недрение инновационных подходов организации обучения с использованием городского пространства</w:t>
            </w:r>
          </w:p>
          <w:p w14:paraId="61CC111C" w14:textId="11886632" w:rsidR="00FF0DD3" w:rsidRPr="007778D7" w:rsidRDefault="00FF0DD3" w:rsidP="003D69A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7F28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30F65427" w:rsidR="0059028D" w:rsidRPr="007778D7" w:rsidRDefault="007F28D3" w:rsidP="00F1306C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77777777" w:rsidR="00515658" w:rsidRPr="007778D7" w:rsidRDefault="00515658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65ACE7FE" w14:textId="6EFD00A4" w:rsidR="00515658" w:rsidRPr="007778D7" w:rsidRDefault="00515658" w:rsidP="003D69A1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дение серии семинаров по организации деятельности «Расшколивание», как процесса поиска новых форм, путей и методов образования, осуществляя обучение за пределами образовательной организации, используя городское пространство</w:t>
            </w:r>
          </w:p>
          <w:p w14:paraId="2774BE7B" w14:textId="77777777" w:rsidR="00515658" w:rsidRPr="007778D7" w:rsidRDefault="00515658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28E84A2B" w14:textId="77777777" w:rsidR="00BD1FFD" w:rsidRPr="007778D7" w:rsidRDefault="00515658" w:rsidP="003D69A1">
            <w:pPr>
              <w:pStyle w:val="a4"/>
              <w:numPr>
                <w:ilvl w:val="0"/>
                <w:numId w:val="50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BD1FF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практик «Расшколивания»</w:t>
            </w:r>
          </w:p>
          <w:p w14:paraId="1A344999" w14:textId="3CEFE800" w:rsidR="00FF0DD3" w:rsidRPr="007778D7" w:rsidRDefault="0059028D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основного общего и среднего общего образования</w:t>
            </w:r>
          </w:p>
          <w:p w14:paraId="6814B9E0" w14:textId="497F7AED" w:rsidR="00FF0DD3" w:rsidRPr="007778D7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7778D7" w:rsidRDefault="00FF0DD3" w:rsidP="00F1306C">
            <w:pPr>
              <w:pStyle w:val="a4"/>
              <w:numPr>
                <w:ilvl w:val="0"/>
                <w:numId w:val="51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1374BDF7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0 – май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5E09635F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0D36EA99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6CEB9513" w:rsidR="0036414D" w:rsidRPr="007778D7" w:rsidRDefault="00181177" w:rsidP="00F1306C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тодическое сопровождение</w:t>
            </w:r>
            <w:r w:rsidR="0036414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</w:t>
            </w:r>
          </w:p>
          <w:p w14:paraId="349D88AA" w14:textId="5426FD70" w:rsidR="00FF0DD3" w:rsidRPr="007778D7" w:rsidRDefault="0036414D" w:rsidP="00181177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A90BC0D" w14:textId="77777777" w:rsidR="00FF0DD3" w:rsidRPr="007778D7" w:rsidRDefault="00FF0DD3" w:rsidP="00F1306C">
            <w:pPr>
              <w:pStyle w:val="a4"/>
              <w:numPr>
                <w:ilvl w:val="0"/>
                <w:numId w:val="4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04CC4B8B" w:rsidR="00FF0DD3" w:rsidRPr="007778D7" w:rsidRDefault="00FF0DD3" w:rsidP="00181177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зоны полилингвального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0206987C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полилингвального общения и деятельности с участием иноязычных носителей</w:t>
            </w:r>
          </w:p>
          <w:p w14:paraId="4C818F16" w14:textId="4FDC08B1" w:rsidR="00FF0DD3" w:rsidRPr="007778D7" w:rsidRDefault="0008139B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91D57F" w14:textId="47464BF6" w:rsidR="00DC6DF6" w:rsidRPr="007778D7" w:rsidRDefault="00DC6DF6" w:rsidP="004C3B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D25820" w14:textId="572C0F06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иск и привлечение иноязычных носителей к созданию полилингвальной среды в образовательных организациях</w:t>
            </w:r>
          </w:p>
          <w:p w14:paraId="2F8BB691" w14:textId="0F3E82B7" w:rsidR="0036414D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1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7A495" w14:textId="5610FA2E" w:rsidR="0036414D" w:rsidRPr="007778D7" w:rsidRDefault="0036414D" w:rsidP="00F1306C">
            <w:pPr>
              <w:pStyle w:val="a4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организации форм общения и деятельности в полилингвальной среде с участием иноязычных носителей в образовательных организациях</w:t>
            </w:r>
          </w:p>
          <w:p w14:paraId="40A6913C" w14:textId="20DF391C" w:rsidR="00FF0DD3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1E8DA0" w14:textId="77777777" w:rsidR="00FF0DD3" w:rsidRPr="007778D7" w:rsidRDefault="00FF0DD3" w:rsidP="00F1306C">
            <w:pPr>
              <w:pStyle w:val="a4"/>
              <w:numPr>
                <w:ilvl w:val="0"/>
                <w:numId w:val="68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1A1D7040" w:rsidR="00FF0DD3" w:rsidRPr="007778D7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77777777" w:rsidR="00FF0DD3" w:rsidRPr="007778D7" w:rsidRDefault="00F6299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4E479B23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реализации к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496D3FB2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</w:t>
            </w:r>
            <w:r w:rsidR="00621B5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а такж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действии с различными организациями города (библиотеками, музеями, учреждениями культуры и спорта)</w:t>
            </w:r>
          </w:p>
          <w:p w14:paraId="36A759B9" w14:textId="6463D397" w:rsidR="00FF0DD3" w:rsidRPr="007778D7" w:rsidRDefault="00FE019F" w:rsidP="00C6759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7BE6CC3A" w:rsidR="00425C1E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</w:t>
            </w:r>
          </w:p>
          <w:p w14:paraId="58708BCB" w14:textId="3F469C05" w:rsidR="00E70C56" w:rsidRPr="007778D7" w:rsidRDefault="00E70C56" w:rsidP="00E70C5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F1ECC0" w14:textId="0E6C116C" w:rsidR="00E70C56" w:rsidRPr="007778D7" w:rsidRDefault="00C67592" w:rsidP="00F1306C">
            <w:pPr>
              <w:pStyle w:val="a4"/>
              <w:numPr>
                <w:ilvl w:val="0"/>
                <w:numId w:val="3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4314476F" w14:textId="0BC32653" w:rsidR="00E70C56" w:rsidRPr="007778D7" w:rsidRDefault="00E70C5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054450" w14:textId="77777777" w:rsidR="00FF0DD3" w:rsidRPr="007778D7" w:rsidRDefault="00FF0DD3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375F1C94" w:rsidR="00FF0DD3" w:rsidRPr="007778D7" w:rsidRDefault="00A4546F" w:rsidP="00F1306C">
            <w:pPr>
              <w:pStyle w:val="a4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реализаци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3BF658E0" w:rsidR="00FF0DD3" w:rsidRPr="007778D7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1 – июнь 202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77777777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5301BA79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045BA720" w14:textId="77208A37" w:rsidR="00FF0DD3" w:rsidRPr="007778D7" w:rsidRDefault="00621B58" w:rsidP="00A557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67592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B27311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39924D17" w14:textId="1ABBDBDD" w:rsidR="00FF0DD3" w:rsidRPr="007778D7" w:rsidRDefault="00FF0DD3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6184D6A6" w:rsidR="00D310D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итания и социализации обучающихся, развития талантов и профориентации как компонент</w:t>
            </w:r>
            <w:r w:rsidR="00C14BEC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истемы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правления качеством </w:t>
            </w:r>
            <w:r w:rsidR="00162B32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олнительного 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ния.</w:t>
            </w:r>
          </w:p>
          <w:p w14:paraId="04FC80F8" w14:textId="740C2267" w:rsidR="00294833" w:rsidRPr="007778D7" w:rsidRDefault="00C67592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5EC613D" w14:textId="77777777" w:rsidR="00E70C5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и 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спитания и социализации обучающихся, развития талантов и профориентации.</w:t>
            </w:r>
          </w:p>
          <w:p w14:paraId="385B5560" w14:textId="35A834DF" w:rsidR="003B5F76" w:rsidRPr="007778D7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E71327" w14:textId="77777777" w:rsidR="003B5F76" w:rsidRPr="007778D7" w:rsidRDefault="00C93294" w:rsidP="00F1306C">
            <w:pPr>
              <w:pStyle w:val="a4"/>
              <w:numPr>
                <w:ilvl w:val="0"/>
                <w:numId w:val="97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 воспитания и социализации обучающихся, развития талантов и профориентации.</w:t>
            </w:r>
          </w:p>
          <w:p w14:paraId="15D67964" w14:textId="64354712" w:rsidR="00FF0DD3" w:rsidRPr="007778D7" w:rsidRDefault="003B5F76" w:rsidP="00C67592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FFBA9F9" w14:textId="77777777" w:rsidR="00FF0DD3" w:rsidRPr="007778D7" w:rsidRDefault="00FF0DD3" w:rsidP="00F1306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групп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учреждений дополнительного образования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77777777" w:rsidR="00FF0DD3" w:rsidRPr="007778D7" w:rsidRDefault="00FF0DD3" w:rsidP="00C71343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1619F3F3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ADA89BE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6A5A262D" w:rsidR="00FF0DD3" w:rsidRPr="007778D7" w:rsidRDefault="00CF2BC2" w:rsidP="00E25EF4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2DF8A8CF" w:rsidR="00F42164" w:rsidRPr="007778D7" w:rsidRDefault="00F42164" w:rsidP="00F1306C">
            <w:pPr>
              <w:pStyle w:val="a4"/>
              <w:numPr>
                <w:ilvl w:val="0"/>
                <w:numId w:val="35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м</w:t>
            </w:r>
            <w:r w:rsidR="00E25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66FEC6C8" w14:textId="431F3F9C" w:rsidR="00F42164" w:rsidRPr="007778D7" w:rsidRDefault="00F42164" w:rsidP="00F42164">
            <w:pPr>
              <w:pStyle w:val="a4"/>
              <w:ind w:left="29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1070FE7" w14:textId="77777777" w:rsidR="00FF0DD3" w:rsidRPr="007778D7" w:rsidRDefault="00FF0DD3" w:rsidP="00F4216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77777777" w:rsidR="002C303E" w:rsidRPr="007778D7" w:rsidRDefault="002C303E" w:rsidP="00F1306C">
            <w:pPr>
              <w:pStyle w:val="a4"/>
              <w:numPr>
                <w:ilvl w:val="0"/>
                <w:numId w:val="33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20%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0CE44AD9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зоны общения и деятельности в полилингвальной среде</w:t>
            </w:r>
          </w:p>
        </w:tc>
        <w:tc>
          <w:tcPr>
            <w:tcW w:w="4299" w:type="dxa"/>
          </w:tcPr>
          <w:p w14:paraId="10958104" w14:textId="0E0E036C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ости конкретного учреждения для создания зон общения и деятельности в полилингвальной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3157E7BD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CF7E09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прецеденты общения и деятельности в полилингвальной среде с участием иноязычных носителей</w:t>
            </w:r>
          </w:p>
          <w:p w14:paraId="1C70D64E" w14:textId="77777777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54EC493" w14:textId="77777777" w:rsidR="00F42164" w:rsidRPr="007778D7" w:rsidRDefault="00F42164" w:rsidP="00F1306C">
            <w:pPr>
              <w:pStyle w:val="a4"/>
              <w:numPr>
                <w:ilvl w:val="0"/>
                <w:numId w:val="43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организации форм общения и деятельности в полилингвальной среде с участием иноязычных носителей в учреждениях дополнительного образования</w:t>
            </w:r>
          </w:p>
          <w:p w14:paraId="2FDA3E10" w14:textId="0C209C51" w:rsidR="00FF0DD3" w:rsidRPr="007778D7" w:rsidRDefault="00F42164" w:rsidP="00E25EF4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8BA97A" w14:textId="77777777" w:rsidR="00FF0DD3" w:rsidRPr="007778D7" w:rsidRDefault="00FF0DD3" w:rsidP="00F1306C">
            <w:pPr>
              <w:pStyle w:val="a4"/>
              <w:numPr>
                <w:ilvl w:val="0"/>
                <w:numId w:val="44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учреждениях дополнительного образования г. Красноярска</w:t>
            </w:r>
          </w:p>
          <w:p w14:paraId="22F199F8" w14:textId="18F65B49" w:rsidR="00FF0DD3" w:rsidRPr="007778D7" w:rsidRDefault="00FF0DD3" w:rsidP="00E25EF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0 – июн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1548DF9F" w:rsidR="00FF0DD3" w:rsidRPr="007778D7" w:rsidRDefault="00FF0DD3" w:rsidP="00E25E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участия школьников в цифровизационных процессах развития обществ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76F54B8D" w:rsidR="00163053" w:rsidRPr="007778D7" w:rsidRDefault="00FF0DD3" w:rsidP="00E25EF4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7778D7" w:rsidRDefault="00F42164" w:rsidP="00F1306C">
            <w:pPr>
              <w:pStyle w:val="a4"/>
              <w:numPr>
                <w:ilvl w:val="0"/>
                <w:numId w:val="110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7AB02C97" w:rsidR="00FF0DD3" w:rsidRPr="007778D7" w:rsidRDefault="00F42164" w:rsidP="00F42164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7778D7" w:rsidRDefault="00FF0DD3" w:rsidP="00F1306C">
            <w:pPr>
              <w:pStyle w:val="a4"/>
              <w:numPr>
                <w:ilvl w:val="0"/>
                <w:numId w:val="5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29D1BF7C" w:rsidR="00FF0DD3" w:rsidRPr="007778D7" w:rsidRDefault="00FF0DD3" w:rsidP="00E25E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72BC506C" w:rsidR="00FF0DD3" w:rsidRPr="007778D7" w:rsidRDefault="00FF0DD3" w:rsidP="00293CBF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E05F65" w14:textId="77777777" w:rsidR="004E22FE" w:rsidRPr="007778D7" w:rsidRDefault="004E22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1857D5BE" w:rsidR="004E22F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A2D15D" w14:textId="61E42867" w:rsidR="004E22FE" w:rsidRPr="007778D7" w:rsidRDefault="00293CBF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приданию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0747252E" w14:textId="2D91A56F" w:rsidR="00425C1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F69FB66" w14:textId="77777777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E5FE8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757473D0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77777777" w:rsidR="00FF0DD3" w:rsidRPr="007778D7" w:rsidRDefault="00FF0DD3" w:rsidP="00F1306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и предоставление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6172385D" w14:textId="7542E4C3" w:rsidR="00FF0DD3" w:rsidRPr="007778D7" w:rsidRDefault="00FF0DD3" w:rsidP="008A7B8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75FACBC" w14:textId="77777777" w:rsidR="005E15FE" w:rsidRPr="007778D7" w:rsidRDefault="005E15FE" w:rsidP="00F1306C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дение конкурса программ пришкольных и загородных детских оздоровительных лагерей с ключевым критерием, связанны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19FD52FE" w14:textId="2D8AAFC2" w:rsidR="005E15FE" w:rsidRPr="007778D7" w:rsidRDefault="005E15FE" w:rsidP="007B476F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в деятельност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 программ для развития и социализации детей с ОВЗ</w:t>
            </w:r>
          </w:p>
          <w:p w14:paraId="10A7F7F0" w14:textId="7836CBD7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2534A352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09328C45" w:rsidR="00FF0DD3" w:rsidRPr="007778D7" w:rsidRDefault="00FF0DD3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34525CE" w14:textId="04911B67" w:rsidR="002E5B07" w:rsidRPr="003D69A1" w:rsidRDefault="002E5B07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Создание психологических служб </w:t>
            </w:r>
            <w:r w:rsidR="00EB7C62" w:rsidRPr="003D69A1">
              <w:rPr>
                <w:rFonts w:ascii="Times New Roman" w:hAnsi="Times New Roman"/>
                <w:sz w:val="20"/>
                <w:szCs w:val="20"/>
              </w:rPr>
              <w:t>общеобразовательных организациях</w:t>
            </w:r>
          </w:p>
          <w:p w14:paraId="602BB0FF" w14:textId="3DF20460" w:rsidR="002E5B07" w:rsidRPr="003D69A1" w:rsidRDefault="002E5B07" w:rsidP="002E5B07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320C2A8E" w14:textId="3E9740A7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современным цифровым технологиях для работы с детьми с ОВЗ и их родителями.</w:t>
            </w:r>
          </w:p>
          <w:p w14:paraId="4B98296C" w14:textId="5EAEA126" w:rsidR="00B123AC" w:rsidRPr="007778D7" w:rsidRDefault="00B123AC" w:rsidP="00B123AC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1834065" w14:textId="1C6089E8" w:rsidR="00B123AC" w:rsidRPr="007778D7" w:rsidRDefault="00B123AC" w:rsidP="00F1306C">
            <w:pPr>
              <w:pStyle w:val="a4"/>
              <w:numPr>
                <w:ilvl w:val="0"/>
                <w:numId w:val="111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14:paraId="17C94814" w14:textId="149A3253" w:rsidR="00B123AC" w:rsidRPr="007778D7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5B13DDD" w14:textId="77777777" w:rsidR="00FF0DD3" w:rsidRPr="007778D7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7778D7" w:rsidRDefault="00FF0DD3" w:rsidP="00F1306C">
            <w:pPr>
              <w:pStyle w:val="a4"/>
              <w:numPr>
                <w:ilvl w:val="0"/>
                <w:numId w:val="61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761C7EA3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словия образовательного процесса и доступа в организации с ориентиром на требования к 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силить внутришкольный контроль реализации адаптированных образовательных программ</w:t>
            </w:r>
          </w:p>
          <w:p w14:paraId="299F7E09" w14:textId="6CF0B2F5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14:paraId="7AD7BB2B" w14:textId="5156F3B8" w:rsidR="00FF0DD3" w:rsidRPr="007778D7" w:rsidRDefault="00F82BD9" w:rsidP="00ED5058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7777777" w:rsidR="009B68C9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14:paraId="712F524E" w14:textId="5364DF70" w:rsidR="009B68C9" w:rsidRPr="007778D7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C39216" w14:textId="062C1E9A" w:rsidR="00B123AC" w:rsidRPr="007778D7" w:rsidRDefault="009B68C9" w:rsidP="00F1306C">
            <w:pPr>
              <w:pStyle w:val="a4"/>
              <w:numPr>
                <w:ilvl w:val="0"/>
                <w:numId w:val="6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анализу учебной и внеучебной деятельности при реализации адаптированных образовательных программ (аспект ВСОКО)</w:t>
            </w:r>
          </w:p>
          <w:p w14:paraId="41345DD4" w14:textId="73BF6E27" w:rsidR="00FF0DD3" w:rsidRPr="007778D7" w:rsidRDefault="00B123AC" w:rsidP="005D04A6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1005593" w14:textId="77777777" w:rsidR="00FF0DD3" w:rsidRPr="007778D7" w:rsidRDefault="00FF0DD3" w:rsidP="00F1306C">
            <w:pPr>
              <w:pStyle w:val="a4"/>
              <w:numPr>
                <w:ilvl w:val="0"/>
                <w:numId w:val="62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03C305AF" w:rsidR="00FF0DD3" w:rsidRPr="007778D7" w:rsidRDefault="00FF0DD3" w:rsidP="00ED5058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3EBF363A" w:rsidR="00C55B74" w:rsidRPr="003D69A1" w:rsidRDefault="00C55B74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возможности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по использованию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38384017" w:rsidR="00C55B74" w:rsidRPr="003D69A1" w:rsidRDefault="00C55B74" w:rsidP="00C55B7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5A2C0E8E" w14:textId="77777777" w:rsidR="003724D7" w:rsidRPr="003724D7" w:rsidRDefault="00C55B74" w:rsidP="00C55B74">
            <w:pPr>
              <w:pStyle w:val="a4"/>
              <w:numPr>
                <w:ilvl w:val="0"/>
                <w:numId w:val="12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анализу существующих мест в пространстве города Красноярска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1ADE1B20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  <w:p w14:paraId="5753A237" w14:textId="55C35957" w:rsidR="003724D7" w:rsidRPr="003724D7" w:rsidRDefault="003724D7" w:rsidP="006608B1">
            <w:pPr>
              <w:pStyle w:val="a4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разработке предложений для 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я в пространстве города Красноярска мест и локаций 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5A3EEE01" w:rsidR="00C55B74" w:rsidRPr="003724D7" w:rsidRDefault="00C55B74" w:rsidP="003724D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май 2022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C55B74">
            <w:pPr>
              <w:pStyle w:val="a4"/>
              <w:numPr>
                <w:ilvl w:val="0"/>
                <w:numId w:val="128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72F09059" w:rsidR="00C55B74" w:rsidRPr="003D69A1" w:rsidRDefault="003724D7" w:rsidP="003724D7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21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2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41E8BE7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расшколивание»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6AC9A98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77777777" w:rsidR="00FF0DD3" w:rsidRPr="007778D7" w:rsidRDefault="00FD60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4543C7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 («расшколивание»)</w:t>
            </w:r>
          </w:p>
          <w:p w14:paraId="6AD8E596" w14:textId="464DB5A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F1306C">
            <w:pPr>
              <w:pStyle w:val="a4"/>
              <w:numPr>
                <w:ilvl w:val="1"/>
                <w:numId w:val="11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34091D22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4DB33116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расшколивание»)</w:t>
            </w:r>
          </w:p>
          <w:p w14:paraId="6E6F008A" w14:textId="1F57F538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428A2BA2" w:rsidR="007E73A9" w:rsidRPr="007778D7" w:rsidRDefault="007E73A9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расшколивание»)</w:t>
            </w:r>
          </w:p>
          <w:p w14:paraId="06A41412" w14:textId="7870601B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апрел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3A19E0" w14:textId="71AEC982" w:rsidR="00425C1E" w:rsidRPr="007778D7" w:rsidRDefault="006E4B37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7778D7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7778D7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онлайн</w:t>
            </w:r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-хакатон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4262AC75" w:rsidR="000B5D98" w:rsidRPr="007778D7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– </w:t>
            </w:r>
            <w:r w:rsidR="00E94172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10BC276" w14:textId="77777777" w:rsidR="005153BB" w:rsidRPr="007778D7" w:rsidRDefault="000B5D98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педагогического онлайн-хакатона.</w:t>
            </w:r>
          </w:p>
          <w:p w14:paraId="7B3003E7" w14:textId="78B3A798" w:rsidR="00E94172" w:rsidRPr="007778D7" w:rsidRDefault="00E94172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C347433" w14:textId="0C8C04EF" w:rsidR="00417663" w:rsidRPr="007778D7" w:rsidRDefault="00F0298A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2B3F5D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 городского научно-образовательного лектория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>и учас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455B88D3" w:rsidR="00B7323C" w:rsidRPr="003D69A1" w:rsidRDefault="00B7323C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882795"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1 – май 2022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2177B3D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0F3D81F4" w:rsidR="001B1CC2" w:rsidRPr="003D69A1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1 – июнь 202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8F07D39" w14:textId="77777777" w:rsidR="001B1CC2" w:rsidRPr="003D69A1" w:rsidRDefault="001B1CC2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6CCC9417" w:rsidR="001B1CC2" w:rsidRPr="003D69A1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425EA65" w14:textId="5A2DD7BB" w:rsidR="00BB786F" w:rsidRPr="003D69A1" w:rsidRDefault="00BB786F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Организационное сопровождение реализации совместного проекта ФИОП и  ГАОУ ВО МГПУ  «Модель естественнонаучного  и технологического образования в образовательных организациях» 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август 2021 – июнь 2022)</w:t>
            </w:r>
          </w:p>
          <w:p w14:paraId="4CD0042A" w14:textId="34ACC669" w:rsidR="00F7322B" w:rsidRPr="007778D7" w:rsidRDefault="00414E2C" w:rsidP="003D69A1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Взаимообучение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3074D600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F13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</w:t>
            </w:r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2E8B9E5D" w14:textId="3326A996" w:rsidR="001F7F0B" w:rsidRPr="007778D7" w:rsidRDefault="001F7F0B" w:rsidP="001F7F0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6D44B2BC" w14:textId="4428703C" w:rsidR="001F7F0B" w:rsidRPr="003D69A1" w:rsidRDefault="001F7F0B" w:rsidP="007A206C">
            <w:pPr>
              <w:pStyle w:val="a4"/>
              <w:numPr>
                <w:ilvl w:val="0"/>
                <w:numId w:val="1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методическими центрами РФ по направлению Молодые педагоги. Вхождение в сетевое сообщество МЦ, Образовательная экспедиция г. Екатеринбург</w:t>
            </w:r>
          </w:p>
          <w:p w14:paraId="54E84DDD" w14:textId="77C6FB36" w:rsidR="00F410D3" w:rsidRPr="007778D7" w:rsidRDefault="00F7322B" w:rsidP="001F7F0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1F7F0B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информации по образовательному партнёрству согласно Положению о мониторинге</w:t>
            </w:r>
          </w:p>
          <w:p w14:paraId="6DBAD44F" w14:textId="084EE972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ой ведомственной принадлежности («расшколивание»)</w:t>
            </w:r>
          </w:p>
          <w:p w14:paraId="639B33C5" w14:textId="4EE11D6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расшколивание»)</w:t>
            </w:r>
          </w:p>
          <w:p w14:paraId="1B50879E" w14:textId="18A80792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2A4AAD32" w:rsidR="00FF0DD3" w:rsidRPr="007778D7" w:rsidRDefault="00FF0DD3" w:rsidP="005D04A6">
            <w:pPr>
              <w:pStyle w:val="a4"/>
              <w:numPr>
                <w:ilvl w:val="0"/>
                <w:numId w:val="12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72E27AB0" w:rsidR="00C7160B" w:rsidRPr="007778D7" w:rsidRDefault="00882795" w:rsidP="00882795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38936F9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Кванториум», заповедник «Столбы», парк «Роев ручей», «Российское движение школьников», «Юнармия» 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3596DCB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Проектория», направленных на раннюю профориентацию</w:t>
            </w:r>
          </w:p>
          <w:p w14:paraId="066FFA63" w14:textId="71675ED4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1DCEB988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7778D7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63402AC7" w14:textId="3C3CD51F" w:rsidR="00A8751F" w:rsidRPr="007778D7" w:rsidRDefault="00346813" w:rsidP="00882795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FB60343" w14:textId="77777777" w:rsidR="004017A0" w:rsidRPr="007778D7" w:rsidRDefault="004017A0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</w:t>
            </w:r>
            <w:r w:rsidR="003B5F7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74A7FB8D" w14:textId="4EA5FED7" w:rsidR="004017A0" w:rsidRPr="007778D7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6A44BC" w14:textId="77777777" w:rsidR="00FF0DD3" w:rsidRPr="007778D7" w:rsidRDefault="003B5F76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ологии 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расшколивания».</w:t>
            </w:r>
          </w:p>
          <w:p w14:paraId="66DBCB84" w14:textId="4B7527D8" w:rsidR="0005480F" w:rsidRPr="007778D7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91B8476" w14:textId="77777777" w:rsidR="00776E64" w:rsidRPr="007778D7" w:rsidRDefault="003B5F76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презентаци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 «расшколивания»</w:t>
            </w:r>
            <w:r w:rsidR="00816F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55FDC" w14:textId="05CAC8D1" w:rsidR="0005480F" w:rsidRPr="007778D7" w:rsidRDefault="0005480F" w:rsidP="003D69A1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2B4F36" w14:textId="77777777" w:rsidR="0005480F" w:rsidRPr="007778D7" w:rsidRDefault="00700FD0" w:rsidP="003D69A1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школьников в открытых онлайн-уроках федерального проекта 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2CED1A49" w:rsidR="00700FD0" w:rsidRPr="007778D7" w:rsidRDefault="00700FD0" w:rsidP="003D69A1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AA14DD6" w14:textId="77777777" w:rsidR="006A025D" w:rsidRPr="007778D7" w:rsidRDefault="006A025D" w:rsidP="00F1306C">
            <w:pPr>
              <w:pStyle w:val="a4"/>
              <w:numPr>
                <w:ilvl w:val="0"/>
                <w:numId w:val="63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248AD815" w14:textId="4F05813B" w:rsidR="006A025D" w:rsidRPr="007778D7" w:rsidRDefault="006A025D" w:rsidP="00882795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907511" w14:textId="77777777" w:rsidR="00FF0DD3" w:rsidRPr="007778D7" w:rsidRDefault="00FF0DD3" w:rsidP="00F1306C">
            <w:pPr>
              <w:pStyle w:val="a4"/>
              <w:numPr>
                <w:ilvl w:val="0"/>
                <w:numId w:val="2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</w:t>
            </w:r>
            <w:r w:rsidR="004B65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15E15725" w:rsidR="00FF0DD3" w:rsidRPr="007778D7" w:rsidRDefault="004B65EF" w:rsidP="00882795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77777777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56D6940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12D430C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4082A55B" w:rsidR="00FF0DD3" w:rsidRPr="007778D7" w:rsidRDefault="00FF0DD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31805C6A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6C2169EA" w14:textId="3C94BF6C" w:rsidR="008F01BC" w:rsidRPr="007778D7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8E92679" w14:textId="77777777" w:rsidR="008F01BC" w:rsidRPr="007778D7" w:rsidRDefault="008F01BC" w:rsidP="00F1306C">
            <w:pPr>
              <w:pStyle w:val="a4"/>
              <w:numPr>
                <w:ilvl w:val="0"/>
                <w:numId w:val="23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3BA5318C" w:rsidR="008F01BC" w:rsidRPr="007778D7" w:rsidRDefault="008F01BC" w:rsidP="00882795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F1306C">
            <w:pPr>
              <w:pStyle w:val="a4"/>
              <w:numPr>
                <w:ilvl w:val="0"/>
                <w:numId w:val="6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31DEE303" w:rsidR="00FF0DD3" w:rsidRPr="007778D7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14BF8F83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4153D94C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68E2D8B8" w:rsidR="00700673" w:rsidRPr="007778D7" w:rsidRDefault="00700673" w:rsidP="00882795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7777777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3641BC20" w:rsidR="00EC51B6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9AF36B" w14:textId="2CAAF297" w:rsidR="00EC51B6" w:rsidRPr="007778D7" w:rsidRDefault="00EC51B6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0C46D5F4" w:rsidR="00425C1E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юн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084E0A" w14:textId="7343667F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я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й службы в общеобразовательных организациях</w:t>
            </w:r>
          </w:p>
          <w:p w14:paraId="3620CBA3" w14:textId="6997574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9568D" w14:textId="77777777" w:rsidR="0051441D" w:rsidRPr="003D69A1" w:rsidRDefault="0051441D" w:rsidP="00F1306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ы для педагогов-психологов: </w:t>
            </w:r>
          </w:p>
          <w:p w14:paraId="327647B3" w14:textId="77777777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51441D" w:rsidRPr="003D69A1" w:rsidRDefault="0051441D" w:rsidP="00D85DCC">
            <w:pPr>
              <w:pStyle w:val="a4"/>
              <w:numPr>
                <w:ilvl w:val="1"/>
                <w:numId w:val="10"/>
              </w:numPr>
              <w:ind w:left="601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27C99A3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191C0A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для педагогов-психологов «Трудный случай»</w:t>
            </w:r>
          </w:p>
          <w:p w14:paraId="7C3E3A09" w14:textId="0F983883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- октябрь 2022</w:t>
            </w:r>
          </w:p>
          <w:p w14:paraId="707A6FA5" w14:textId="044F1608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специалистов сопровождения «Комплексное психолого-педагогическое сопровождение участников образовательного процесса»</w:t>
            </w:r>
          </w:p>
          <w:p w14:paraId="2419F518" w14:textId="77777777" w:rsidR="00D85DCC" w:rsidRPr="003D69A1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1)</w:t>
            </w:r>
          </w:p>
          <w:p w14:paraId="12DC5FC8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сихологический онлайн марафон для родителей «Родительская эффективность: перезагрузка»</w:t>
            </w:r>
          </w:p>
          <w:p w14:paraId="2B5328C4" w14:textId="77777777" w:rsidR="00D85DCC" w:rsidRPr="003D69A1" w:rsidRDefault="00D85DCC" w:rsidP="00D85DC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  <w:p w14:paraId="304FA804" w14:textId="77777777" w:rsidR="00D85DCC" w:rsidRPr="003D69A1" w:rsidRDefault="00D85DCC" w:rsidP="00D85DCC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Ярмарка психолого-педагогических практик</w:t>
            </w:r>
          </w:p>
          <w:p w14:paraId="59702A0C" w14:textId="7AED7FDC" w:rsidR="00FF0DD3" w:rsidRPr="007778D7" w:rsidRDefault="00D85DCC" w:rsidP="00D85DC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2)</w:t>
            </w:r>
          </w:p>
        </w:tc>
        <w:tc>
          <w:tcPr>
            <w:tcW w:w="3260" w:type="dxa"/>
          </w:tcPr>
          <w:p w14:paraId="3F09E919" w14:textId="4055E9F5" w:rsidR="00FF0DD3" w:rsidRPr="007778D7" w:rsidRDefault="00FF0DD3" w:rsidP="00F1306C">
            <w:pPr>
              <w:pStyle w:val="a4"/>
              <w:numPr>
                <w:ilvl w:val="0"/>
                <w:numId w:val="6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921D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7A403CA5" w14:textId="401E43A1" w:rsidR="00FF0DD3" w:rsidRPr="007778D7" w:rsidRDefault="00FF0DD3" w:rsidP="00921DD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1DD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7778D7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7778D7" w14:paraId="4B445DA2" w14:textId="77777777" w:rsidTr="00E5562B">
        <w:tc>
          <w:tcPr>
            <w:tcW w:w="15446" w:type="dxa"/>
          </w:tcPr>
          <w:p w14:paraId="3C635F1B" w14:textId="69EEB754" w:rsidR="008E1CAA" w:rsidRPr="007778D7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 2020-2021</w:t>
            </w:r>
          </w:p>
        </w:tc>
      </w:tr>
      <w:tr w:rsidR="00D21B81" w:rsidRPr="007778D7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7778D7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09E57D74" w:rsidR="00C5332D" w:rsidRPr="007778D7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6444E909" w14:textId="76B17C30" w:rsidR="00661FC8" w:rsidRPr="007778D7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1D5F36F8" w:rsidR="00661FC8" w:rsidRPr="007778D7" w:rsidRDefault="00661FC8" w:rsidP="00F1306C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022233A5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62603CCB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15E67CA" w14:textId="5E4849D2" w:rsidR="00D21B81" w:rsidRPr="003D69A1" w:rsidRDefault="003D69A1" w:rsidP="003D69A1">
            <w:pPr>
              <w:pStyle w:val="a4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А</w:t>
            </w:r>
            <w:bookmarkStart w:id="0" w:name="_GoBack"/>
            <w:bookmarkEnd w:id="0"/>
          </w:p>
          <w:p w14:paraId="1DC057B9" w14:textId="77777777" w:rsidR="00C5332D" w:rsidRPr="007778D7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49B31A9" w:rsidR="00814CE4" w:rsidRPr="007778D7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10EEC7C6" w14:textId="3376540F" w:rsidR="006D2B0F" w:rsidRPr="007778D7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(центр дошкольного образования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эл. адрес</w:t>
            </w:r>
            <w:r w:rsidR="00662E7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="00662E7A" w:rsidRPr="007778D7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2B58A4F" w14:textId="32F054B8" w:rsidR="00815547" w:rsidRPr="007778D7" w:rsidRDefault="006D2B0F" w:rsidP="003D69A1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</w:t>
            </w:r>
            <w:r w:rsidR="003D6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У-И</w:t>
            </w:r>
          </w:p>
        </w:tc>
      </w:tr>
      <w:tr w:rsidR="00D21B81" w:rsidRPr="007778D7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7778D7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778D7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3" w:history="1">
              <w:r w:rsidR="00D541D8" w:rsidRPr="007778D7">
                <w:rPr>
                  <w:rStyle w:val="a7"/>
                  <w:spacing w:val="5"/>
                  <w:sz w:val="20"/>
                  <w:szCs w:val="20"/>
                </w:rPr>
                <w:t>as@kimc.ms</w:t>
              </w:r>
            </w:hyperlink>
            <w:r w:rsidR="00D541D8" w:rsidRPr="007778D7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7778D7">
              <w:rPr>
                <w:rFonts w:eastAsia="Calibri"/>
                <w:sz w:val="20"/>
                <w:szCs w:val="20"/>
              </w:rPr>
              <w:t>в КИМЦ</w:t>
            </w:r>
            <w:r w:rsidRPr="007778D7">
              <w:rPr>
                <w:sz w:val="20"/>
                <w:szCs w:val="20"/>
              </w:rPr>
              <w:t xml:space="preserve"> и р</w:t>
            </w:r>
            <w:r w:rsidR="00D21B81" w:rsidRPr="007778D7">
              <w:rPr>
                <w:sz w:val="20"/>
                <w:szCs w:val="20"/>
              </w:rPr>
              <w:t xml:space="preserve">азместить на сайте </w:t>
            </w:r>
            <w:r w:rsidR="00D21B81" w:rsidRPr="007778D7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7778D7">
              <w:rPr>
                <w:sz w:val="20"/>
                <w:szCs w:val="20"/>
              </w:rPr>
              <w:t xml:space="preserve"> </w:t>
            </w:r>
          </w:p>
          <w:p w14:paraId="46E0361A" w14:textId="5703EF5D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28862AE" w14:textId="17E2A13C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(направление 1 «Достижение образовательных результатов»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).</w:t>
            </w:r>
          </w:p>
          <w:p w14:paraId="2A097852" w14:textId="633EC8B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Карту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лючевых общих универсальных умений (способностей) и 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497E15FA" w14:textId="2396CD0C" w:rsidR="001429A4" w:rsidRPr="007778D7" w:rsidRDefault="00511C6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мений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130EF4E0" w14:textId="7ECD2F0A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умений (способностей) и качеств личности, выделенных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у, используя ресурс дополнительного образования</w:t>
            </w:r>
            <w:r w:rsidR="004C025E" w:rsidRPr="007778D7">
              <w:rPr>
                <w:rFonts w:ascii="Times New Roman" w:hAnsi="Times New Roman" w:cs="Times New Roman"/>
                <w:sz w:val="20"/>
                <w:szCs w:val="20"/>
              </w:rPr>
              <w:t>, и утверждённых на педагогическом (методическом) сове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31DE7014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709B31B" w14:textId="57565A2F" w:rsidR="000678EE" w:rsidRPr="007778D7" w:rsidRDefault="000678EE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 </w:t>
            </w:r>
            <w:r w:rsidR="00921DDB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-</w:t>
            </w:r>
            <w:r w:rsidR="003D6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Ц</w:t>
            </w:r>
          </w:p>
          <w:p w14:paraId="29A72192" w14:textId="54D5C638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Pr="007778D7" w:rsidRDefault="00AE01F2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325EDD38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5FC27E38" w14:textId="10F7491A" w:rsidR="001F25DC" w:rsidRPr="007778D7" w:rsidRDefault="001F25DC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</w:t>
            </w:r>
          </w:p>
          <w:p w14:paraId="4A1DC3E5" w14:textId="39281518" w:rsidR="00D541D8" w:rsidRPr="007778D7" w:rsidRDefault="00D541D8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D69A1"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</w:p>
          <w:p w14:paraId="4E82DB6E" w14:textId="44BA2B88" w:rsidR="00457AA6" w:rsidRPr="003D69A1" w:rsidRDefault="00457AA6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9C0D1F">
              <w:rPr>
                <w:rFonts w:ascii="Times New Roman" w:hAnsi="Times New Roman" w:cs="Times New Roman"/>
                <w:b/>
                <w:sz w:val="20"/>
                <w:szCs w:val="20"/>
              </w:rPr>
              <w:t>ФГ</w:t>
            </w:r>
          </w:p>
          <w:p w14:paraId="3FE29038" w14:textId="4C223415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правк</w:t>
            </w:r>
            <w:r w:rsidR="005B01E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</w:p>
          <w:p w14:paraId="71C38EDB" w14:textId="28342743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</w:t>
            </w:r>
            <w:r w:rsidR="008E1CAA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О 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итоги реализации программ дополнительного о</w:t>
            </w:r>
            <w:r w:rsidR="003D69A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</w:t>
            </w:r>
          </w:p>
          <w:p w14:paraId="590D53F1" w14:textId="70BF8350" w:rsidR="00FC76E5" w:rsidRPr="007778D7" w:rsidRDefault="00FC76E5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11C38654" w:rsidR="00D21B8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о 20 августа 202</w:t>
            </w:r>
            <w:r w:rsidR="00921DDB" w:rsidRPr="007778D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228D5456" w14:textId="77777777" w:rsidR="00603561" w:rsidRPr="007778D7" w:rsidRDefault="0060356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7778D7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990E99E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</w:t>
            </w:r>
            <w:r w:rsidR="00921DDB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B8503CC" w14:textId="3CD8E037" w:rsidR="00D21B81" w:rsidRPr="007778D7" w:rsidRDefault="00D21B8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лан реализации задач Дорожной кар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вития МСО г. Красноярска на 202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027031A" w14:textId="6CAAF45B" w:rsidR="009D6580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 выделенных на 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A46FC" w14:textId="16D23F50" w:rsidR="00D21B81" w:rsidRPr="007778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42ECA9AE" w14:textId="77C9225A" w:rsidR="009D6580" w:rsidRPr="007778D7" w:rsidRDefault="0043057D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422622ED" w:rsidR="00D21B81" w:rsidRPr="007778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1</w:t>
            </w:r>
          </w:p>
          <w:p w14:paraId="621529E0" w14:textId="7994812D" w:rsidR="00D21B81" w:rsidRPr="007778D7" w:rsidRDefault="009D6580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ИФ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формировании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грам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6303F" w14:textId="19FC45DF" w:rsidR="00F304A7" w:rsidRPr="007778D7" w:rsidRDefault="00F304A7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7778D7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7778D7">
        <w:trPr>
          <w:trHeight w:val="1255"/>
        </w:trPr>
        <w:tc>
          <w:tcPr>
            <w:tcW w:w="15446" w:type="dxa"/>
            <w:shd w:val="clear" w:color="auto" w:fill="auto"/>
          </w:tcPr>
          <w:p w14:paraId="51C8ED6B" w14:textId="77777777" w:rsidR="00D21B81" w:rsidRPr="007778D7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Pr="007778D7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57342F5A" w:rsidR="006F095F" w:rsidRPr="007778D7" w:rsidRDefault="007778D7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1</w:t>
            </w:r>
          </w:p>
          <w:p w14:paraId="6C2F4372" w14:textId="2346C154" w:rsidR="006F095F" w:rsidRPr="007778D7" w:rsidRDefault="006F095F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6BF48082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B086615" w14:textId="6C7375D3" w:rsidR="006F095F" w:rsidRPr="007778D7" w:rsidRDefault="00815BA4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0BF5501C" w:rsidR="00AC610D" w:rsidRPr="007778D7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 w:rsidR="007778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A14621D" w14:textId="247C1657" w:rsidR="00D21B81" w:rsidRPr="007778D7" w:rsidRDefault="00A040D1" w:rsidP="00F1306C">
            <w:pPr>
              <w:pStyle w:val="a4"/>
              <w:numPr>
                <w:ilvl w:val="0"/>
                <w:numId w:val="12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4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AB1CB" w14:textId="77777777" w:rsidR="008D6232" w:rsidRDefault="008D6232" w:rsidP="00645604">
      <w:pPr>
        <w:spacing w:after="0" w:line="240" w:lineRule="auto"/>
      </w:pPr>
      <w:r>
        <w:separator/>
      </w:r>
    </w:p>
  </w:endnote>
  <w:endnote w:type="continuationSeparator" w:id="0">
    <w:p w14:paraId="125E1CFC" w14:textId="77777777" w:rsidR="008D6232" w:rsidRDefault="008D6232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FE638C" w:rsidRPr="00645604" w:rsidRDefault="00FE638C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8D6232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9BDC" w14:textId="77777777" w:rsidR="008D6232" w:rsidRDefault="008D6232" w:rsidP="00645604">
      <w:pPr>
        <w:spacing w:after="0" w:line="240" w:lineRule="auto"/>
      </w:pPr>
      <w:r>
        <w:separator/>
      </w:r>
    </w:p>
  </w:footnote>
  <w:footnote w:type="continuationSeparator" w:id="0">
    <w:p w14:paraId="60BC6F7B" w14:textId="77777777" w:rsidR="008D6232" w:rsidRDefault="008D6232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54E5E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35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3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AB620D8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>
    <w:nsid w:val="4D9335A8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4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DBB2862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3C4985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717B53E3"/>
    <w:multiLevelType w:val="hybridMultilevel"/>
    <w:tmpl w:val="09D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6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7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4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5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99"/>
  </w:num>
  <w:num w:numId="3">
    <w:abstractNumId w:val="7"/>
  </w:num>
  <w:num w:numId="4">
    <w:abstractNumId w:val="75"/>
  </w:num>
  <w:num w:numId="5">
    <w:abstractNumId w:val="3"/>
  </w:num>
  <w:num w:numId="6">
    <w:abstractNumId w:val="94"/>
  </w:num>
  <w:num w:numId="7">
    <w:abstractNumId w:val="6"/>
  </w:num>
  <w:num w:numId="8">
    <w:abstractNumId w:val="54"/>
  </w:num>
  <w:num w:numId="9">
    <w:abstractNumId w:val="46"/>
  </w:num>
  <w:num w:numId="10">
    <w:abstractNumId w:val="10"/>
  </w:num>
  <w:num w:numId="11">
    <w:abstractNumId w:val="49"/>
  </w:num>
  <w:num w:numId="12">
    <w:abstractNumId w:val="50"/>
  </w:num>
  <w:num w:numId="13">
    <w:abstractNumId w:val="111"/>
  </w:num>
  <w:num w:numId="14">
    <w:abstractNumId w:val="69"/>
  </w:num>
  <w:num w:numId="15">
    <w:abstractNumId w:val="108"/>
  </w:num>
  <w:num w:numId="16">
    <w:abstractNumId w:val="60"/>
  </w:num>
  <w:num w:numId="17">
    <w:abstractNumId w:val="42"/>
  </w:num>
  <w:num w:numId="18">
    <w:abstractNumId w:val="14"/>
  </w:num>
  <w:num w:numId="19">
    <w:abstractNumId w:val="0"/>
  </w:num>
  <w:num w:numId="20">
    <w:abstractNumId w:val="52"/>
  </w:num>
  <w:num w:numId="21">
    <w:abstractNumId w:val="96"/>
  </w:num>
  <w:num w:numId="22">
    <w:abstractNumId w:val="80"/>
  </w:num>
  <w:num w:numId="23">
    <w:abstractNumId w:val="26"/>
  </w:num>
  <w:num w:numId="24">
    <w:abstractNumId w:val="109"/>
  </w:num>
  <w:num w:numId="25">
    <w:abstractNumId w:val="118"/>
  </w:num>
  <w:num w:numId="26">
    <w:abstractNumId w:val="120"/>
  </w:num>
  <w:num w:numId="27">
    <w:abstractNumId w:val="18"/>
  </w:num>
  <w:num w:numId="28">
    <w:abstractNumId w:val="23"/>
  </w:num>
  <w:num w:numId="29">
    <w:abstractNumId w:val="85"/>
  </w:num>
  <w:num w:numId="30">
    <w:abstractNumId w:val="105"/>
  </w:num>
  <w:num w:numId="31">
    <w:abstractNumId w:val="93"/>
  </w:num>
  <w:num w:numId="32">
    <w:abstractNumId w:val="13"/>
  </w:num>
  <w:num w:numId="33">
    <w:abstractNumId w:val="59"/>
  </w:num>
  <w:num w:numId="34">
    <w:abstractNumId w:val="70"/>
  </w:num>
  <w:num w:numId="35">
    <w:abstractNumId w:val="11"/>
  </w:num>
  <w:num w:numId="36">
    <w:abstractNumId w:val="15"/>
  </w:num>
  <w:num w:numId="37">
    <w:abstractNumId w:val="66"/>
  </w:num>
  <w:num w:numId="38">
    <w:abstractNumId w:val="117"/>
  </w:num>
  <w:num w:numId="39">
    <w:abstractNumId w:val="51"/>
  </w:num>
  <w:num w:numId="40">
    <w:abstractNumId w:val="45"/>
  </w:num>
  <w:num w:numId="41">
    <w:abstractNumId w:val="86"/>
  </w:num>
  <w:num w:numId="42">
    <w:abstractNumId w:val="33"/>
  </w:num>
  <w:num w:numId="43">
    <w:abstractNumId w:val="127"/>
  </w:num>
  <w:num w:numId="44">
    <w:abstractNumId w:val="68"/>
  </w:num>
  <w:num w:numId="45">
    <w:abstractNumId w:val="58"/>
  </w:num>
  <w:num w:numId="46">
    <w:abstractNumId w:val="65"/>
  </w:num>
  <w:num w:numId="47">
    <w:abstractNumId w:val="29"/>
  </w:num>
  <w:num w:numId="48">
    <w:abstractNumId w:val="1"/>
  </w:num>
  <w:num w:numId="49">
    <w:abstractNumId w:val="25"/>
  </w:num>
  <w:num w:numId="50">
    <w:abstractNumId w:val="12"/>
  </w:num>
  <w:num w:numId="51">
    <w:abstractNumId w:val="4"/>
  </w:num>
  <w:num w:numId="52">
    <w:abstractNumId w:val="30"/>
  </w:num>
  <w:num w:numId="53">
    <w:abstractNumId w:val="22"/>
  </w:num>
  <w:num w:numId="54">
    <w:abstractNumId w:val="55"/>
  </w:num>
  <w:num w:numId="55">
    <w:abstractNumId w:val="79"/>
  </w:num>
  <w:num w:numId="56">
    <w:abstractNumId w:val="47"/>
  </w:num>
  <w:num w:numId="57">
    <w:abstractNumId w:val="20"/>
  </w:num>
  <w:num w:numId="58">
    <w:abstractNumId w:val="123"/>
  </w:num>
  <w:num w:numId="59">
    <w:abstractNumId w:val="39"/>
  </w:num>
  <w:num w:numId="60">
    <w:abstractNumId w:val="8"/>
  </w:num>
  <w:num w:numId="61">
    <w:abstractNumId w:val="21"/>
  </w:num>
  <w:num w:numId="62">
    <w:abstractNumId w:val="37"/>
  </w:num>
  <w:num w:numId="63">
    <w:abstractNumId w:val="63"/>
  </w:num>
  <w:num w:numId="64">
    <w:abstractNumId w:val="102"/>
  </w:num>
  <w:num w:numId="65">
    <w:abstractNumId w:val="128"/>
  </w:num>
  <w:num w:numId="66">
    <w:abstractNumId w:val="97"/>
  </w:num>
  <w:num w:numId="67">
    <w:abstractNumId w:val="64"/>
  </w:num>
  <w:num w:numId="68">
    <w:abstractNumId w:val="5"/>
  </w:num>
  <w:num w:numId="69">
    <w:abstractNumId w:val="62"/>
  </w:num>
  <w:num w:numId="70">
    <w:abstractNumId w:val="90"/>
  </w:num>
  <w:num w:numId="71">
    <w:abstractNumId w:val="78"/>
  </w:num>
  <w:num w:numId="72">
    <w:abstractNumId w:val="72"/>
  </w:num>
  <w:num w:numId="73">
    <w:abstractNumId w:val="16"/>
  </w:num>
  <w:num w:numId="74">
    <w:abstractNumId w:val="82"/>
  </w:num>
  <w:num w:numId="75">
    <w:abstractNumId w:val="71"/>
  </w:num>
  <w:num w:numId="76">
    <w:abstractNumId w:val="101"/>
  </w:num>
  <w:num w:numId="77">
    <w:abstractNumId w:val="73"/>
  </w:num>
  <w:num w:numId="78">
    <w:abstractNumId w:val="35"/>
  </w:num>
  <w:num w:numId="79">
    <w:abstractNumId w:val="57"/>
  </w:num>
  <w:num w:numId="80">
    <w:abstractNumId w:val="124"/>
  </w:num>
  <w:num w:numId="81">
    <w:abstractNumId w:val="92"/>
  </w:num>
  <w:num w:numId="82">
    <w:abstractNumId w:val="27"/>
  </w:num>
  <w:num w:numId="83">
    <w:abstractNumId w:val="38"/>
  </w:num>
  <w:num w:numId="84">
    <w:abstractNumId w:val="24"/>
  </w:num>
  <w:num w:numId="85">
    <w:abstractNumId w:val="67"/>
  </w:num>
  <w:num w:numId="86">
    <w:abstractNumId w:val="44"/>
  </w:num>
  <w:num w:numId="87">
    <w:abstractNumId w:val="40"/>
  </w:num>
  <w:num w:numId="88">
    <w:abstractNumId w:val="19"/>
  </w:num>
  <w:num w:numId="89">
    <w:abstractNumId w:val="81"/>
  </w:num>
  <w:num w:numId="90">
    <w:abstractNumId w:val="84"/>
  </w:num>
  <w:num w:numId="91">
    <w:abstractNumId w:val="100"/>
  </w:num>
  <w:num w:numId="92">
    <w:abstractNumId w:val="31"/>
  </w:num>
  <w:num w:numId="93">
    <w:abstractNumId w:val="17"/>
  </w:num>
  <w:num w:numId="94">
    <w:abstractNumId w:val="104"/>
  </w:num>
  <w:num w:numId="95">
    <w:abstractNumId w:val="74"/>
  </w:num>
  <w:num w:numId="96">
    <w:abstractNumId w:val="116"/>
  </w:num>
  <w:num w:numId="97">
    <w:abstractNumId w:val="41"/>
  </w:num>
  <w:num w:numId="98">
    <w:abstractNumId w:val="28"/>
  </w:num>
  <w:num w:numId="99">
    <w:abstractNumId w:val="53"/>
  </w:num>
  <w:num w:numId="100">
    <w:abstractNumId w:val="98"/>
  </w:num>
  <w:num w:numId="101">
    <w:abstractNumId w:val="9"/>
  </w:num>
  <w:num w:numId="102">
    <w:abstractNumId w:val="115"/>
  </w:num>
  <w:num w:numId="103">
    <w:abstractNumId w:val="2"/>
  </w:num>
  <w:num w:numId="104">
    <w:abstractNumId w:val="122"/>
  </w:num>
  <w:num w:numId="105">
    <w:abstractNumId w:val="126"/>
  </w:num>
  <w:num w:numId="106">
    <w:abstractNumId w:val="76"/>
  </w:num>
  <w:num w:numId="107">
    <w:abstractNumId w:val="88"/>
  </w:num>
  <w:num w:numId="108">
    <w:abstractNumId w:val="32"/>
  </w:num>
  <w:num w:numId="109">
    <w:abstractNumId w:val="89"/>
  </w:num>
  <w:num w:numId="110">
    <w:abstractNumId w:val="112"/>
  </w:num>
  <w:num w:numId="111">
    <w:abstractNumId w:val="83"/>
  </w:num>
  <w:num w:numId="112">
    <w:abstractNumId w:val="48"/>
  </w:num>
  <w:num w:numId="113">
    <w:abstractNumId w:val="110"/>
  </w:num>
  <w:num w:numId="114">
    <w:abstractNumId w:val="61"/>
  </w:num>
  <w:num w:numId="115">
    <w:abstractNumId w:val="125"/>
  </w:num>
  <w:num w:numId="116">
    <w:abstractNumId w:val="121"/>
  </w:num>
  <w:num w:numId="117">
    <w:abstractNumId w:val="113"/>
  </w:num>
  <w:num w:numId="118">
    <w:abstractNumId w:val="87"/>
  </w:num>
  <w:num w:numId="119">
    <w:abstractNumId w:val="91"/>
  </w:num>
  <w:num w:numId="120">
    <w:abstractNumId w:val="106"/>
  </w:num>
  <w:num w:numId="121">
    <w:abstractNumId w:val="114"/>
  </w:num>
  <w:num w:numId="122">
    <w:abstractNumId w:val="103"/>
  </w:num>
  <w:num w:numId="123">
    <w:abstractNumId w:val="107"/>
  </w:num>
  <w:num w:numId="124">
    <w:abstractNumId w:val="34"/>
  </w:num>
  <w:num w:numId="125">
    <w:abstractNumId w:val="77"/>
  </w:num>
  <w:num w:numId="126">
    <w:abstractNumId w:val="56"/>
  </w:num>
  <w:num w:numId="127">
    <w:abstractNumId w:val="36"/>
  </w:num>
  <w:num w:numId="128">
    <w:abstractNumId w:val="43"/>
  </w:num>
  <w:num w:numId="129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C2214"/>
    <w:rsid w:val="001C3CAE"/>
    <w:rsid w:val="001C48A2"/>
    <w:rsid w:val="001C4E03"/>
    <w:rsid w:val="001C624F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43FB"/>
    <w:rsid w:val="002777BD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3F5D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9753F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96EE0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6DE4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D5566"/>
    <w:rsid w:val="006D5ADA"/>
    <w:rsid w:val="006D7773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8D7"/>
    <w:rsid w:val="00777BED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EF1"/>
    <w:rsid w:val="007A6605"/>
    <w:rsid w:val="007A6721"/>
    <w:rsid w:val="007A6842"/>
    <w:rsid w:val="007B038B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051B5"/>
    <w:rsid w:val="0081111C"/>
    <w:rsid w:val="00811945"/>
    <w:rsid w:val="00813A24"/>
    <w:rsid w:val="00813FD9"/>
    <w:rsid w:val="00814CE4"/>
    <w:rsid w:val="00815547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36BC3"/>
    <w:rsid w:val="00840506"/>
    <w:rsid w:val="00840DE0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232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F01BC"/>
    <w:rsid w:val="008F1D35"/>
    <w:rsid w:val="008F6081"/>
    <w:rsid w:val="008F77EE"/>
    <w:rsid w:val="00901410"/>
    <w:rsid w:val="009036D0"/>
    <w:rsid w:val="00904056"/>
    <w:rsid w:val="00904A58"/>
    <w:rsid w:val="00911CFA"/>
    <w:rsid w:val="00912660"/>
    <w:rsid w:val="00913130"/>
    <w:rsid w:val="0091544D"/>
    <w:rsid w:val="00915A39"/>
    <w:rsid w:val="00917455"/>
    <w:rsid w:val="009206D8"/>
    <w:rsid w:val="00921DDB"/>
    <w:rsid w:val="00922220"/>
    <w:rsid w:val="00922533"/>
    <w:rsid w:val="0092322E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910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C6573"/>
    <w:rsid w:val="00AD1141"/>
    <w:rsid w:val="00AD3A06"/>
    <w:rsid w:val="00AD4E5D"/>
    <w:rsid w:val="00AD6912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6954"/>
    <w:rsid w:val="00B27DBE"/>
    <w:rsid w:val="00B27E36"/>
    <w:rsid w:val="00B30505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B786F"/>
    <w:rsid w:val="00BC2749"/>
    <w:rsid w:val="00BC3F32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5A7"/>
    <w:rsid w:val="00D75A1C"/>
    <w:rsid w:val="00D75DC4"/>
    <w:rsid w:val="00D76A2B"/>
    <w:rsid w:val="00D771F8"/>
    <w:rsid w:val="00D84A41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28C0"/>
    <w:rsid w:val="00E0582A"/>
    <w:rsid w:val="00E05E86"/>
    <w:rsid w:val="00E06CA2"/>
    <w:rsid w:val="00E06FF2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DC4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7A89"/>
    <w:rsid w:val="00EB0B9F"/>
    <w:rsid w:val="00EB4B3A"/>
    <w:rsid w:val="00EB565F"/>
    <w:rsid w:val="00EB6460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@kimc.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@kimc.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imc.ms/razvitie/mso/dostizhenie-obrazovatelnykh-rezulta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resursy/analiticheskie-material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26C8-0043-4692-A9C0-B3DD6600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275</Words>
  <Characters>8707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User</cp:lastModifiedBy>
  <cp:revision>2</cp:revision>
  <cp:lastPrinted>2018-11-22T02:52:00Z</cp:lastPrinted>
  <dcterms:created xsi:type="dcterms:W3CDTF">2021-11-30T12:30:00Z</dcterms:created>
  <dcterms:modified xsi:type="dcterms:W3CDTF">2021-11-30T12:30:00Z</dcterms:modified>
</cp:coreProperties>
</file>